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49F51" w14:textId="1C2D58B8" w:rsidR="007163B1" w:rsidRPr="00693E70" w:rsidRDefault="007163B1"/>
    <w:sdt>
      <w:sdtPr>
        <w:id w:val="627207347"/>
        <w:docPartObj>
          <w:docPartGallery w:val="Cover Pages"/>
          <w:docPartUnique/>
        </w:docPartObj>
      </w:sdtPr>
      <w:sdtEndPr>
        <w:rPr>
          <w:rFonts w:eastAsia="Aptos"/>
          <w:b/>
          <w:bCs/>
          <w:color w:val="0F4761"/>
          <w:u w:val="single"/>
        </w:rPr>
      </w:sdtEndPr>
      <w:sdtContent>
        <w:p w14:paraId="6630DC84" w14:textId="63F763EE" w:rsidR="007163B1" w:rsidRPr="00693E70" w:rsidRDefault="007163B1">
          <w:r w:rsidRPr="00693E7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3DF31A91" wp14:editId="6DE0CBC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64780" cy="10058400"/>
                    <wp:effectExtent l="0" t="0" r="7620" b="0"/>
                    <wp:wrapNone/>
                    <wp:docPr id="48" name="Group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64780" cy="10058400"/>
                              <a:chOff x="0" y="0"/>
                              <a:chExt cx="6858000" cy="9157876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57876"/>
                                <a:chOff x="0" y="0"/>
                                <a:chExt cx="6858000" cy="9157876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57876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429300" w14:textId="77777777" w:rsidR="007163B1" w:rsidRPr="00693E70" w:rsidRDefault="007163B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en-IE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43A016" w14:textId="681FCF45" w:rsidR="007163B1" w:rsidRPr="00693E70" w:rsidRDefault="00055CE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n-IE"/>
                                        </w:rPr>
                                      </w:pPr>
                                      <w:r w:rsidRPr="00693E7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n-IE"/>
                                        </w:rPr>
                                        <w:t>ATC Ap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n-IE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612011" w14:textId="31BF65DD" w:rsidR="007163B1" w:rsidRPr="00693E70" w:rsidRDefault="00055CEF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n-IE"/>
                                        </w:rPr>
                                      </w:pPr>
                                      <w:r w:rsidRPr="00693E70">
                                        <w:rPr>
                                          <w:color w:val="FFFFFF" w:themeColor="background1"/>
                                          <w:lang w:val="en-IE"/>
                                        </w:rPr>
                                        <w:t>James Treacy, Ahmed Sekhni, Billy Wals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F31A91" id="Group 64" o:spid="_x0000_s1026" style="position:absolute;margin-left:560.2pt;margin-top:0;width:611.4pt;height:11in;z-index:-251658239;mso-position-horizontal:right;mso-position-horizontal-relative:page;mso-position-vertical:top;mso-position-vertical-relative:page" coordsize="68580,9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">
                    <v:group id="Group 49" o:spid="_x0000_s1027" style="position:absolute;width:68580;height:91578" coordsize="68580,9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7D429300" w14:textId="77777777" w:rsidR="007163B1" w:rsidRPr="00693E70" w:rsidRDefault="007163B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en-IE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A43A016" w14:textId="681FCF45" w:rsidR="007163B1" w:rsidRPr="00693E70" w:rsidRDefault="00055CE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n-IE"/>
                                  </w:rPr>
                                </w:pPr>
                                <w:r w:rsidRPr="00693E7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n-IE"/>
                                  </w:rPr>
                                  <w:t>ATC Ap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IE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612011" w14:textId="31BF65DD" w:rsidR="007163B1" w:rsidRPr="00693E70" w:rsidRDefault="00055CEF">
                                <w:pPr>
                                  <w:pStyle w:val="NoSpacing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IE"/>
                                  </w:rPr>
                                </w:pPr>
                                <w:r w:rsidRPr="00693E70">
                                  <w:rPr>
                                    <w:color w:val="FFFFFF" w:themeColor="background1"/>
                                    <w:lang w:val="en-IE"/>
                                  </w:rPr>
                                  <w:t>James Treacy, Ahmed Sekhni, Billy Wals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30CAF83" w14:textId="206A4B3F" w:rsidR="006272B1" w:rsidRPr="00693E70" w:rsidRDefault="007163B1" w:rsidP="006272B1">
          <w:pPr>
            <w:rPr>
              <w:rFonts w:eastAsia="Aptos"/>
              <w:b/>
              <w:bCs/>
              <w:color w:val="0F4761"/>
              <w:u w:val="single"/>
            </w:rPr>
          </w:pPr>
          <w:r w:rsidRPr="00693E70">
            <w:rPr>
              <w:rFonts w:eastAsia="Aptos"/>
              <w:b/>
              <w:bCs/>
              <w:color w:val="0F4761"/>
              <w:u w:val="single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1881128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5FDE0" w14:textId="75BEE97C" w:rsidR="006272B1" w:rsidRPr="0054530B" w:rsidRDefault="006272B1">
          <w:pPr>
            <w:pStyle w:val="TOCHeading"/>
            <w:rPr>
              <w:sz w:val="20"/>
              <w:szCs w:val="20"/>
            </w:rPr>
          </w:pPr>
          <w:r w:rsidRPr="0054530B">
            <w:rPr>
              <w:sz w:val="20"/>
              <w:szCs w:val="20"/>
            </w:rPr>
            <w:t>Table of Contents</w:t>
          </w:r>
        </w:p>
        <w:p w14:paraId="6271474A" w14:textId="1CD88942" w:rsidR="0054530B" w:rsidRDefault="006272B1">
          <w:pPr>
            <w:pStyle w:val="TOC1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r w:rsidRPr="0054530B">
            <w:rPr>
              <w:sz w:val="20"/>
              <w:szCs w:val="20"/>
            </w:rPr>
            <w:fldChar w:fldCharType="begin"/>
          </w:r>
          <w:r w:rsidRPr="0054530B">
            <w:rPr>
              <w:sz w:val="20"/>
              <w:szCs w:val="20"/>
            </w:rPr>
            <w:instrText xml:space="preserve"> TOC \o "1-3" \h \z \u </w:instrText>
          </w:r>
          <w:r w:rsidRPr="0054530B">
            <w:rPr>
              <w:sz w:val="20"/>
              <w:szCs w:val="20"/>
            </w:rPr>
            <w:fldChar w:fldCharType="separate"/>
          </w:r>
          <w:hyperlink w:anchor="_Toc196499858" w:history="1">
            <w:r w:rsidR="0054530B" w:rsidRPr="00F1091F">
              <w:rPr>
                <w:rStyle w:val="Hyperlink"/>
                <w:rFonts w:eastAsia="Aptos"/>
                <w:noProof/>
              </w:rPr>
              <w:t>ATC App Product Vision</w:t>
            </w:r>
            <w:r w:rsidR="0054530B">
              <w:rPr>
                <w:noProof/>
                <w:webHidden/>
              </w:rPr>
              <w:tab/>
            </w:r>
            <w:r w:rsidR="0054530B">
              <w:rPr>
                <w:noProof/>
                <w:webHidden/>
              </w:rPr>
              <w:fldChar w:fldCharType="begin"/>
            </w:r>
            <w:r w:rsidR="0054530B">
              <w:rPr>
                <w:noProof/>
                <w:webHidden/>
              </w:rPr>
              <w:instrText xml:space="preserve"> PAGEREF _Toc196499858 \h </w:instrText>
            </w:r>
            <w:r w:rsidR="0054530B">
              <w:rPr>
                <w:noProof/>
                <w:webHidden/>
              </w:rPr>
            </w:r>
            <w:r w:rsidR="0054530B">
              <w:rPr>
                <w:noProof/>
                <w:webHidden/>
              </w:rPr>
              <w:fldChar w:fldCharType="separate"/>
            </w:r>
            <w:r w:rsidR="0054530B">
              <w:rPr>
                <w:noProof/>
                <w:webHidden/>
              </w:rPr>
              <w:t>3</w:t>
            </w:r>
            <w:r w:rsidR="0054530B">
              <w:rPr>
                <w:noProof/>
                <w:webHidden/>
              </w:rPr>
              <w:fldChar w:fldCharType="end"/>
            </w:r>
          </w:hyperlink>
        </w:p>
        <w:p w14:paraId="2EC8D13A" w14:textId="0BFCEBED" w:rsidR="0054530B" w:rsidRDefault="0054530B">
          <w:pPr>
            <w:pStyle w:val="TOC2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59" w:history="1">
            <w:r w:rsidRPr="00F1091F">
              <w:rPr>
                <w:rStyle w:val="Hyperlink"/>
                <w:rFonts w:ascii="Aptos" w:eastAsia="Aptos" w:hAnsi="Aptos" w:cs="Aptos"/>
                <w:noProof/>
              </w:rPr>
              <w:t>Research on Similar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74C3" w14:textId="6AF8C401" w:rsidR="0054530B" w:rsidRDefault="0054530B">
          <w:pPr>
            <w:pStyle w:val="TOC3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60" w:history="1">
            <w:r w:rsidRPr="00F1091F">
              <w:rPr>
                <w:rStyle w:val="Hyperlink"/>
                <w:rFonts w:ascii="Aptos" w:eastAsia="Aptos" w:hAnsi="Aptos" w:cs="Aptos"/>
                <w:noProof/>
              </w:rPr>
              <w:t>1) Flightradar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3CC0" w14:textId="3470A06B" w:rsidR="0054530B" w:rsidRDefault="0054530B">
          <w:pPr>
            <w:pStyle w:val="TOC3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61" w:history="1">
            <w:r w:rsidRPr="00F1091F">
              <w:rPr>
                <w:rStyle w:val="Hyperlink"/>
                <w:rFonts w:ascii="Aptos" w:eastAsia="Aptos" w:hAnsi="Aptos" w:cs="Aptos"/>
                <w:noProof/>
              </w:rPr>
              <w:t>2) Navigraph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5869" w14:textId="4D751082" w:rsidR="0054530B" w:rsidRDefault="0054530B">
          <w:pPr>
            <w:pStyle w:val="TOC2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62" w:history="1">
            <w:r w:rsidRPr="00F1091F">
              <w:rPr>
                <w:rStyle w:val="Hyperlink"/>
                <w:rFonts w:ascii="Aptos" w:eastAsia="Aptos" w:hAnsi="Aptos" w:cs="Aptos"/>
                <w:noProof/>
              </w:rPr>
              <w:t>Product V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72A3" w14:textId="2459B8D3" w:rsidR="0054530B" w:rsidRDefault="0054530B">
          <w:pPr>
            <w:pStyle w:val="TOC3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63" w:history="1">
            <w:r w:rsidRPr="00F1091F">
              <w:rPr>
                <w:rStyle w:val="Hyperlink"/>
                <w:rFonts w:ascii="Aptos" w:eastAsia="Aptos" w:hAnsi="Aptos" w:cs="Aptos"/>
                <w:noProof/>
              </w:rPr>
              <w:t>1) FOR (Target Custo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9D6C" w14:textId="4C82199D" w:rsidR="0054530B" w:rsidRDefault="0054530B">
          <w:pPr>
            <w:pStyle w:val="TOC3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64" w:history="1">
            <w:r w:rsidRPr="00F1091F">
              <w:rPr>
                <w:rStyle w:val="Hyperlink"/>
                <w:rFonts w:ascii="Aptos" w:eastAsia="Aptos" w:hAnsi="Aptos" w:cs="Aptos"/>
                <w:noProof/>
              </w:rPr>
              <w:t>2) WHO (Statement of the Need or Opportun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19A4" w14:textId="10C6C7C3" w:rsidR="0054530B" w:rsidRDefault="0054530B">
          <w:pPr>
            <w:pStyle w:val="TOC3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65" w:history="1">
            <w:r w:rsidRPr="00F1091F">
              <w:rPr>
                <w:rStyle w:val="Hyperlink"/>
                <w:rFonts w:ascii="Aptos" w:eastAsia="Aptos" w:hAnsi="Aptos" w:cs="Aptos"/>
                <w:noProof/>
              </w:rPr>
              <w:t>3) The (PRODUCT NAME) is a (Product Categ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8783" w14:textId="5658C180" w:rsidR="0054530B" w:rsidRDefault="0054530B">
          <w:pPr>
            <w:pStyle w:val="TOC3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66" w:history="1">
            <w:r w:rsidRPr="00F1091F">
              <w:rPr>
                <w:rStyle w:val="Hyperlink"/>
                <w:rFonts w:ascii="Aptos" w:eastAsia="Aptos" w:hAnsi="Aptos" w:cs="Aptos"/>
                <w:noProof/>
              </w:rPr>
              <w:t>4) THAT (Key Benefit, Compelling Reason to Bu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8BC0" w14:textId="027EA14D" w:rsidR="0054530B" w:rsidRDefault="0054530B">
          <w:pPr>
            <w:pStyle w:val="TOC3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67" w:history="1">
            <w:r w:rsidRPr="00F1091F">
              <w:rPr>
                <w:rStyle w:val="Hyperlink"/>
                <w:rFonts w:ascii="Aptos" w:eastAsia="Aptos" w:hAnsi="Aptos" w:cs="Aptos"/>
                <w:noProof/>
              </w:rPr>
              <w:t>5) UNLIKE (Primary Competitive Altern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1273" w14:textId="7D7BB2AA" w:rsidR="0054530B" w:rsidRDefault="0054530B">
          <w:pPr>
            <w:pStyle w:val="TOC3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68" w:history="1">
            <w:r w:rsidRPr="00F1091F">
              <w:rPr>
                <w:rStyle w:val="Hyperlink"/>
                <w:rFonts w:ascii="Aptos" w:eastAsia="Aptos" w:hAnsi="Aptos" w:cs="Aptos"/>
                <w:noProof/>
              </w:rPr>
              <w:t>6) OUR PRODUCT (Statement of Primary Differenti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AD7A" w14:textId="6503B695" w:rsidR="0054530B" w:rsidRDefault="0054530B">
          <w:pPr>
            <w:pStyle w:val="TOC2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69" w:history="1">
            <w:r w:rsidRPr="00F1091F">
              <w:rPr>
                <w:rStyle w:val="Hyperlink"/>
                <w:noProof/>
              </w:rPr>
              <w:t>Featu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0A24" w14:textId="5D709C01" w:rsidR="0054530B" w:rsidRDefault="0054530B">
          <w:pPr>
            <w:pStyle w:val="TOC2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70" w:history="1">
            <w:r w:rsidRPr="00F1091F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0BB3" w14:textId="0C64D7B2" w:rsidR="0054530B" w:rsidRDefault="0054530B">
          <w:pPr>
            <w:pStyle w:val="TOC3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71" w:history="1">
            <w:r w:rsidRPr="00F1091F">
              <w:rPr>
                <w:rStyle w:val="Hyperlink"/>
                <w:rFonts w:eastAsia="Aptos"/>
                <w:noProof/>
              </w:rPr>
              <w:t>1. Ahmed – Groun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BF59" w14:textId="37BC6506" w:rsidR="0054530B" w:rsidRDefault="0054530B">
          <w:pPr>
            <w:pStyle w:val="TOC3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72" w:history="1">
            <w:r w:rsidRPr="00F1091F">
              <w:rPr>
                <w:rStyle w:val="Hyperlink"/>
                <w:rFonts w:eastAsia="Aptos"/>
                <w:noProof/>
              </w:rPr>
              <w:t>2. James – Tow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93B2" w14:textId="627C3621" w:rsidR="0054530B" w:rsidRDefault="0054530B">
          <w:pPr>
            <w:pStyle w:val="TOC3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73" w:history="1">
            <w:r w:rsidRPr="00F1091F">
              <w:rPr>
                <w:rStyle w:val="Hyperlink"/>
                <w:rFonts w:eastAsia="Aptos"/>
                <w:noProof/>
              </w:rPr>
              <w:t>3. Billy – ATC 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EFC1" w14:textId="075433EE" w:rsidR="0054530B" w:rsidRDefault="0054530B">
          <w:pPr>
            <w:pStyle w:val="TOC2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74" w:history="1">
            <w:r w:rsidRPr="00F1091F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7BA7" w14:textId="6089D23C" w:rsidR="0054530B" w:rsidRDefault="0054530B">
          <w:pPr>
            <w:pStyle w:val="TOC3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75" w:history="1">
            <w:r w:rsidRPr="00F1091F">
              <w:rPr>
                <w:rStyle w:val="Hyperlink"/>
                <w:rFonts w:eastAsia="Aptos"/>
                <w:noProof/>
              </w:rPr>
              <w:t>Scenario 1: Managing Ground Traffic During Peak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ACE1" w14:textId="700FD86D" w:rsidR="0054530B" w:rsidRDefault="0054530B">
          <w:pPr>
            <w:pStyle w:val="TOC3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76" w:history="1">
            <w:r w:rsidRPr="00F1091F">
              <w:rPr>
                <w:rStyle w:val="Hyperlink"/>
                <w:rFonts w:eastAsia="Aptos"/>
                <w:noProof/>
              </w:rPr>
              <w:t>Scenario 2: Avoiding a Runway Inc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A0D33" w14:textId="66F50A57" w:rsidR="0054530B" w:rsidRDefault="0054530B">
          <w:pPr>
            <w:pStyle w:val="TOC3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77" w:history="1">
            <w:r w:rsidRPr="00F1091F">
              <w:rPr>
                <w:rStyle w:val="Hyperlink"/>
                <w:rFonts w:eastAsia="Aptos"/>
                <w:noProof/>
              </w:rPr>
              <w:t>Scenario 3: Responding to a Sudden Weather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5915" w14:textId="24BFF1A6" w:rsidR="0054530B" w:rsidRDefault="0054530B">
          <w:pPr>
            <w:pStyle w:val="TOC2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78" w:history="1">
            <w:r w:rsidRPr="00F1091F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68B2" w14:textId="78ADC231" w:rsidR="0054530B" w:rsidRDefault="0054530B">
          <w:pPr>
            <w:pStyle w:val="TOC3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79" w:history="1">
            <w:r w:rsidRPr="00F1091F">
              <w:rPr>
                <w:rStyle w:val="Hyperlink"/>
                <w:rFonts w:eastAsia="Aptos"/>
                <w:noProof/>
              </w:rPr>
              <w:t>Real-time Aircraf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6E58" w14:textId="662F8A37" w:rsidR="0054530B" w:rsidRDefault="0054530B">
          <w:pPr>
            <w:pStyle w:val="TOC3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80" w:history="1">
            <w:r w:rsidRPr="00F1091F">
              <w:rPr>
                <w:rStyle w:val="Hyperlink"/>
                <w:rFonts w:eastAsia="Aptos"/>
                <w:noProof/>
              </w:rPr>
              <w:t>Detailed Airport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2592" w14:textId="03F35C2B" w:rsidR="0054530B" w:rsidRDefault="0054530B">
          <w:pPr>
            <w:pStyle w:val="TOC3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81" w:history="1">
            <w:r w:rsidRPr="00F1091F">
              <w:rPr>
                <w:rStyle w:val="Hyperlink"/>
                <w:rFonts w:eastAsia="Aptos"/>
                <w:noProof/>
              </w:rPr>
              <w:t>METAR/TAF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38C4" w14:textId="1DA8AE7E" w:rsidR="0054530B" w:rsidRDefault="0054530B">
          <w:pPr>
            <w:pStyle w:val="TOC3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82" w:history="1">
            <w:r w:rsidRPr="00F1091F">
              <w:rPr>
                <w:rStyle w:val="Hyperlink"/>
                <w:rFonts w:eastAsia="Aptos"/>
                <w:noProof/>
              </w:rPr>
              <w:t>Custom Alerts &amp;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6922B" w14:textId="04CE0528" w:rsidR="0054530B" w:rsidRDefault="0054530B">
          <w:pPr>
            <w:pStyle w:val="TOC3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83" w:history="1">
            <w:r w:rsidRPr="00F1091F">
              <w:rPr>
                <w:rStyle w:val="Hyperlink"/>
                <w:rFonts w:eastAsia="Aptos"/>
                <w:noProof/>
              </w:rPr>
              <w:t>Multi-Airport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42BA" w14:textId="2C151C82" w:rsidR="0054530B" w:rsidRDefault="0054530B">
          <w:pPr>
            <w:pStyle w:val="TOC3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84" w:history="1">
            <w:r w:rsidRPr="00F1091F">
              <w:rPr>
                <w:rStyle w:val="Hyperlink"/>
                <w:rFonts w:eastAsia="Aptos"/>
                <w:noProof/>
              </w:rPr>
              <w:t>Collaboratio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C1DE" w14:textId="47C41FED" w:rsidR="0054530B" w:rsidRDefault="0054530B">
          <w:pPr>
            <w:pStyle w:val="TOC2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85" w:history="1">
            <w:r w:rsidRPr="00F1091F">
              <w:rPr>
                <w:rStyle w:val="Hyperlink"/>
                <w:noProof/>
              </w:rPr>
              <w:t>Revised Featu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5BDB" w14:textId="4C846AC7" w:rsidR="0054530B" w:rsidRDefault="0054530B">
          <w:pPr>
            <w:pStyle w:val="TOC3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86" w:history="1">
            <w:r w:rsidRPr="00F1091F">
              <w:rPr>
                <w:rStyle w:val="Hyperlink"/>
                <w:rFonts w:eastAsia="Times New Roman"/>
                <w:noProof/>
              </w:rPr>
              <w:t>Essenti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C437" w14:textId="17E38BC3" w:rsidR="0054530B" w:rsidRDefault="0054530B">
          <w:pPr>
            <w:pStyle w:val="TOC3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87" w:history="1">
            <w:r w:rsidRPr="00F1091F">
              <w:rPr>
                <w:rStyle w:val="Hyperlink"/>
                <w:noProof/>
              </w:rPr>
              <w:t>Nice-to-Hav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3BC9" w14:textId="2794DC61" w:rsidR="0054530B" w:rsidRDefault="0054530B">
          <w:pPr>
            <w:pStyle w:val="TOC2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88" w:history="1">
            <w:r w:rsidRPr="00F1091F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64A3" w14:textId="4BB869F9" w:rsidR="0054530B" w:rsidRDefault="0054530B">
          <w:pPr>
            <w:pStyle w:val="TOC2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89" w:history="1">
            <w:r w:rsidRPr="00F1091F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9A28" w14:textId="7B4E329A" w:rsidR="0054530B" w:rsidRDefault="0054530B">
          <w:pPr>
            <w:pStyle w:val="TOC2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90" w:history="1">
            <w:r w:rsidRPr="00F1091F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BB50" w14:textId="2C8B246A" w:rsidR="0054530B" w:rsidRDefault="0054530B">
          <w:pPr>
            <w:pStyle w:val="TOC2"/>
            <w:tabs>
              <w:tab w:val="right" w:leader="dot" w:pos="9710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96499891" w:history="1">
            <w:r w:rsidRPr="00F1091F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6AEE" w14:textId="61DBAA2D" w:rsidR="0054530B" w:rsidRDefault="006272B1">
          <w:pPr>
            <w:rPr>
              <w:b/>
              <w:bCs/>
            </w:rPr>
          </w:pPr>
          <w:r w:rsidRPr="0054530B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56E2351" w14:textId="77777777" w:rsidR="0054530B" w:rsidRDefault="0054530B">
      <w:pPr>
        <w:rPr>
          <w:rFonts w:asciiTheme="majorHAnsi" w:eastAsia="Aptos" w:hAnsiTheme="majorHAnsi" w:cstheme="majorBidi"/>
          <w:color w:val="0F4761" w:themeColor="accent1" w:themeShade="BF"/>
          <w:sz w:val="40"/>
          <w:szCs w:val="40"/>
        </w:rPr>
      </w:pPr>
      <w:r>
        <w:rPr>
          <w:rFonts w:eastAsia="Aptos"/>
        </w:rPr>
        <w:br w:type="page"/>
      </w:r>
    </w:p>
    <w:p w14:paraId="32FAE7B2" w14:textId="6C6979AF" w:rsidR="0D06BECA" w:rsidRPr="0054530B" w:rsidRDefault="0D06BECA" w:rsidP="0054530B">
      <w:pPr>
        <w:pStyle w:val="Heading1"/>
        <w:jc w:val="center"/>
        <w:rPr>
          <w:rFonts w:eastAsiaTheme="minorEastAsia"/>
        </w:rPr>
      </w:pPr>
      <w:bookmarkStart w:id="0" w:name="_Toc196499858"/>
      <w:r w:rsidRPr="00693E70">
        <w:rPr>
          <w:rFonts w:eastAsia="Aptos"/>
        </w:rPr>
        <w:lastRenderedPageBreak/>
        <w:t xml:space="preserve">ATC App </w:t>
      </w:r>
      <w:r w:rsidR="07D123B6" w:rsidRPr="00693E70">
        <w:rPr>
          <w:rFonts w:eastAsia="Aptos"/>
        </w:rPr>
        <w:t>Product Vision</w:t>
      </w:r>
      <w:bookmarkEnd w:id="0"/>
    </w:p>
    <w:p w14:paraId="4532AAFE" w14:textId="34C8CEBE" w:rsidR="07D123B6" w:rsidRPr="00693E70" w:rsidRDefault="07D123B6" w:rsidP="1FEA56BF">
      <w:pPr>
        <w:pStyle w:val="Heading2"/>
        <w:spacing w:before="299" w:after="299" w:line="276" w:lineRule="auto"/>
        <w:ind w:left="-180"/>
        <w:rPr>
          <w:rFonts w:ascii="Aptos" w:eastAsia="Aptos" w:hAnsi="Aptos" w:cs="Aptos"/>
          <w:sz w:val="36"/>
          <w:szCs w:val="36"/>
        </w:rPr>
      </w:pPr>
      <w:bookmarkStart w:id="1" w:name="_Toc196499859"/>
      <w:r w:rsidRPr="00693E70">
        <w:rPr>
          <w:rFonts w:ascii="Aptos" w:eastAsia="Aptos" w:hAnsi="Aptos" w:cs="Aptos"/>
          <w:color w:val="0F4761"/>
          <w:sz w:val="36"/>
          <w:szCs w:val="36"/>
        </w:rPr>
        <w:t>Research</w:t>
      </w:r>
      <w:r w:rsidRPr="00693E70">
        <w:rPr>
          <w:rFonts w:ascii="Aptos" w:eastAsia="Aptos" w:hAnsi="Aptos" w:cs="Aptos"/>
          <w:sz w:val="36"/>
          <w:szCs w:val="36"/>
        </w:rPr>
        <w:t xml:space="preserve"> on Similar Apps</w:t>
      </w:r>
      <w:bookmarkEnd w:id="1"/>
    </w:p>
    <w:p w14:paraId="5861D217" w14:textId="5862488C" w:rsidR="07D123B6" w:rsidRPr="00693E70" w:rsidRDefault="006A20FF" w:rsidP="1FEA56BF">
      <w:pPr>
        <w:spacing w:before="240" w:after="240" w:line="276" w:lineRule="auto"/>
        <w:ind w:left="-180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When</w:t>
      </w:r>
      <w:r w:rsidR="07D123B6" w:rsidRPr="00693E70">
        <w:rPr>
          <w:rFonts w:ascii="Aptos" w:eastAsia="Aptos" w:hAnsi="Aptos" w:cs="Aptos"/>
        </w:rPr>
        <w:t xml:space="preserve"> design</w:t>
      </w:r>
      <w:r w:rsidRPr="00693E70">
        <w:rPr>
          <w:rFonts w:ascii="Aptos" w:eastAsia="Aptos" w:hAnsi="Aptos" w:cs="Aptos"/>
        </w:rPr>
        <w:t>ing</w:t>
      </w:r>
      <w:r w:rsidR="07D123B6" w:rsidRPr="00693E70">
        <w:rPr>
          <w:rFonts w:ascii="Aptos" w:eastAsia="Aptos" w:hAnsi="Aptos" w:cs="Aptos"/>
        </w:rPr>
        <w:t xml:space="preserve"> an ATC app that displays taxiways, runways, aircraft positions, and airport METAR information, I researched two </w:t>
      </w:r>
      <w:r w:rsidRPr="00693E70">
        <w:rPr>
          <w:rFonts w:ascii="Aptos" w:eastAsia="Aptos" w:hAnsi="Aptos" w:cs="Aptos"/>
        </w:rPr>
        <w:t>similar</w:t>
      </w:r>
      <w:r w:rsidR="07D123B6" w:rsidRPr="00693E70">
        <w:rPr>
          <w:rFonts w:ascii="Aptos" w:eastAsia="Aptos" w:hAnsi="Aptos" w:cs="Aptos"/>
        </w:rPr>
        <w:t xml:space="preserve"> app</w:t>
      </w:r>
      <w:r w:rsidRPr="00693E70">
        <w:rPr>
          <w:rFonts w:ascii="Aptos" w:eastAsia="Aptos" w:hAnsi="Aptos" w:cs="Aptos"/>
        </w:rPr>
        <w:t>s</w:t>
      </w:r>
      <w:r w:rsidR="07D123B6" w:rsidRPr="00693E70">
        <w:rPr>
          <w:rFonts w:ascii="Aptos" w:eastAsia="Aptos" w:hAnsi="Aptos" w:cs="Aptos"/>
        </w:rPr>
        <w:t>:</w:t>
      </w:r>
    </w:p>
    <w:p w14:paraId="65112B2F" w14:textId="35FCFF2B" w:rsidR="07D123B6" w:rsidRPr="00693E70" w:rsidRDefault="07D123B6" w:rsidP="1FEA56BF">
      <w:pPr>
        <w:pStyle w:val="Heading3"/>
        <w:spacing w:before="281" w:after="281" w:line="276" w:lineRule="auto"/>
        <w:ind w:left="-180"/>
      </w:pPr>
      <w:bookmarkStart w:id="2" w:name="_Toc196499860"/>
      <w:r w:rsidRPr="00693E70">
        <w:rPr>
          <w:rFonts w:ascii="Aptos" w:eastAsia="Aptos" w:hAnsi="Aptos" w:cs="Aptos"/>
        </w:rPr>
        <w:t>1) Flightradar24</w:t>
      </w:r>
      <w:bookmarkEnd w:id="2"/>
    </w:p>
    <w:p w14:paraId="766AD50A" w14:textId="159C9FC8" w:rsidR="07D123B6" w:rsidRPr="00693E70" w:rsidRDefault="07D123B6" w:rsidP="1FEA56BF">
      <w:pPr>
        <w:pStyle w:val="ListParagraph"/>
        <w:numPr>
          <w:ilvl w:val="0"/>
          <w:numId w:val="2"/>
        </w:numPr>
        <w:spacing w:after="0" w:line="276" w:lineRule="auto"/>
        <w:ind w:left="-180"/>
        <w:rPr>
          <w:rFonts w:ascii="Aptos" w:eastAsia="Aptos" w:hAnsi="Aptos" w:cs="Aptos"/>
          <w:b/>
          <w:bCs/>
        </w:rPr>
      </w:pPr>
      <w:r w:rsidRPr="00693E70">
        <w:rPr>
          <w:rFonts w:ascii="Aptos" w:eastAsia="Aptos" w:hAnsi="Aptos" w:cs="Aptos"/>
          <w:b/>
          <w:bCs/>
        </w:rPr>
        <w:t>Good Features:</w:t>
      </w:r>
    </w:p>
    <w:p w14:paraId="49C85264" w14:textId="5269C8DD" w:rsidR="07D123B6" w:rsidRPr="00693E70" w:rsidRDefault="07D123B6" w:rsidP="000742D1">
      <w:pPr>
        <w:pStyle w:val="ListParagraph"/>
        <w:numPr>
          <w:ilvl w:val="0"/>
          <w:numId w:val="2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Real-time aircraft tracking with flight data.</w:t>
      </w:r>
    </w:p>
    <w:p w14:paraId="649B4018" w14:textId="106935A4" w:rsidR="07D123B6" w:rsidRPr="00693E70" w:rsidRDefault="07D123B6" w:rsidP="000742D1">
      <w:pPr>
        <w:pStyle w:val="ListParagraph"/>
        <w:numPr>
          <w:ilvl w:val="0"/>
          <w:numId w:val="2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Interactive live map with different aircraft</w:t>
      </w:r>
      <w:r w:rsidR="006A20FF" w:rsidRPr="00693E70">
        <w:rPr>
          <w:rFonts w:ascii="Aptos" w:eastAsia="Aptos" w:hAnsi="Aptos" w:cs="Aptos"/>
        </w:rPr>
        <w:t xml:space="preserve"> type</w:t>
      </w:r>
      <w:r w:rsidRPr="00693E70">
        <w:rPr>
          <w:rFonts w:ascii="Aptos" w:eastAsia="Aptos" w:hAnsi="Aptos" w:cs="Aptos"/>
        </w:rPr>
        <w:t xml:space="preserve"> filters.</w:t>
      </w:r>
    </w:p>
    <w:p w14:paraId="15B5206E" w14:textId="2CEC8818" w:rsidR="07D123B6" w:rsidRPr="00693E70" w:rsidRDefault="07D123B6" w:rsidP="000742D1">
      <w:pPr>
        <w:pStyle w:val="ListParagraph"/>
        <w:numPr>
          <w:ilvl w:val="0"/>
          <w:numId w:val="2"/>
        </w:numPr>
        <w:spacing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METAR/TAF weather integration for airports.</w:t>
      </w:r>
    </w:p>
    <w:p w14:paraId="556746BC" w14:textId="69F35A11" w:rsidR="07D123B6" w:rsidRPr="00693E70" w:rsidRDefault="07D123B6" w:rsidP="000742D1">
      <w:pPr>
        <w:pStyle w:val="ListParagraph"/>
        <w:numPr>
          <w:ilvl w:val="0"/>
          <w:numId w:val="2"/>
        </w:numPr>
        <w:spacing w:before="240" w:after="0" w:line="276" w:lineRule="auto"/>
        <w:ind w:left="-180"/>
        <w:rPr>
          <w:rFonts w:ascii="Aptos" w:eastAsia="Aptos" w:hAnsi="Aptos" w:cs="Aptos"/>
          <w:b/>
          <w:bCs/>
        </w:rPr>
      </w:pPr>
      <w:r w:rsidRPr="00693E70">
        <w:rPr>
          <w:rFonts w:ascii="Aptos" w:eastAsia="Aptos" w:hAnsi="Aptos" w:cs="Aptos"/>
          <w:b/>
          <w:bCs/>
        </w:rPr>
        <w:t>Bad Features:</w:t>
      </w:r>
    </w:p>
    <w:p w14:paraId="559FC28F" w14:textId="6F77FA85" w:rsidR="07D123B6" w:rsidRPr="00693E70" w:rsidRDefault="07D123B6" w:rsidP="000742D1">
      <w:pPr>
        <w:pStyle w:val="ListParagraph"/>
        <w:numPr>
          <w:ilvl w:val="0"/>
          <w:numId w:val="2"/>
        </w:numPr>
        <w:spacing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Lacks detailed taxiway/runway mapping for airports.</w:t>
      </w:r>
    </w:p>
    <w:p w14:paraId="2C142E4D" w14:textId="68D2B25B" w:rsidR="07D123B6" w:rsidRPr="00693E70" w:rsidRDefault="07D123B6" w:rsidP="000742D1">
      <w:pPr>
        <w:pStyle w:val="ListParagraph"/>
        <w:numPr>
          <w:ilvl w:val="0"/>
          <w:numId w:val="2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Not designed for ATC.</w:t>
      </w:r>
    </w:p>
    <w:p w14:paraId="5C00B1FE" w14:textId="325917C3" w:rsidR="07D123B6" w:rsidRPr="00693E70" w:rsidRDefault="07D123B6" w:rsidP="000742D1">
      <w:pPr>
        <w:pStyle w:val="ListParagraph"/>
        <w:numPr>
          <w:ilvl w:val="0"/>
          <w:numId w:val="2"/>
        </w:numPr>
        <w:spacing w:before="240" w:after="0" w:line="276" w:lineRule="auto"/>
        <w:ind w:left="-180"/>
        <w:rPr>
          <w:rFonts w:ascii="Aptos" w:eastAsia="Aptos" w:hAnsi="Aptos" w:cs="Aptos"/>
          <w:b/>
          <w:bCs/>
        </w:rPr>
      </w:pPr>
      <w:r w:rsidRPr="00693E70">
        <w:rPr>
          <w:rFonts w:ascii="Aptos" w:eastAsia="Aptos" w:hAnsi="Aptos" w:cs="Aptos"/>
          <w:b/>
          <w:bCs/>
        </w:rPr>
        <w:t>Features to Implement:</w:t>
      </w:r>
    </w:p>
    <w:p w14:paraId="030CB527" w14:textId="0258ADB5" w:rsidR="07D123B6" w:rsidRPr="00693E70" w:rsidRDefault="07D123B6" w:rsidP="000742D1">
      <w:pPr>
        <w:pStyle w:val="ListParagraph"/>
        <w:numPr>
          <w:ilvl w:val="0"/>
          <w:numId w:val="2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Real-time aircraft tracking.</w:t>
      </w:r>
    </w:p>
    <w:p w14:paraId="1D6CAE0C" w14:textId="4AE81FA9" w:rsidR="07D123B6" w:rsidRPr="00693E70" w:rsidRDefault="07D123B6" w:rsidP="000742D1">
      <w:pPr>
        <w:pStyle w:val="ListParagraph"/>
        <w:numPr>
          <w:ilvl w:val="0"/>
          <w:numId w:val="2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METAR/TAF weather integration.</w:t>
      </w:r>
    </w:p>
    <w:p w14:paraId="126E5778" w14:textId="61002855" w:rsidR="07D123B6" w:rsidRPr="00693E70" w:rsidRDefault="07D123B6" w:rsidP="1FEA56BF">
      <w:pPr>
        <w:pStyle w:val="Heading3"/>
        <w:spacing w:before="281" w:after="281" w:line="276" w:lineRule="auto"/>
        <w:ind w:left="-180"/>
      </w:pPr>
      <w:bookmarkStart w:id="3" w:name="_Toc196499861"/>
      <w:r w:rsidRPr="00693E70">
        <w:rPr>
          <w:rFonts w:ascii="Aptos" w:eastAsia="Aptos" w:hAnsi="Aptos" w:cs="Aptos"/>
        </w:rPr>
        <w:t>2) Navigraph Charts</w:t>
      </w:r>
      <w:bookmarkEnd w:id="3"/>
    </w:p>
    <w:p w14:paraId="2FF92CDD" w14:textId="69C1CCB2" w:rsidR="07D123B6" w:rsidRPr="00693E70" w:rsidRDefault="07D123B6" w:rsidP="1FEA56BF">
      <w:pPr>
        <w:pStyle w:val="ListParagraph"/>
        <w:numPr>
          <w:ilvl w:val="0"/>
          <w:numId w:val="1"/>
        </w:numPr>
        <w:spacing w:after="0" w:line="276" w:lineRule="auto"/>
        <w:ind w:left="-180"/>
        <w:rPr>
          <w:rFonts w:ascii="Aptos" w:eastAsia="Aptos" w:hAnsi="Aptos" w:cs="Aptos"/>
          <w:b/>
          <w:bCs/>
        </w:rPr>
      </w:pPr>
      <w:r w:rsidRPr="00693E70">
        <w:rPr>
          <w:rFonts w:ascii="Aptos" w:eastAsia="Aptos" w:hAnsi="Aptos" w:cs="Aptos"/>
          <w:b/>
          <w:bCs/>
        </w:rPr>
        <w:t>Good Features:</w:t>
      </w:r>
    </w:p>
    <w:p w14:paraId="622CBCFA" w14:textId="634EC82D" w:rsidR="07D123B6" w:rsidRPr="00693E70" w:rsidRDefault="07D123B6" w:rsidP="000742D1">
      <w:pPr>
        <w:pStyle w:val="ListParagraph"/>
        <w:numPr>
          <w:ilvl w:val="0"/>
          <w:numId w:val="1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Provides detailed airport charts (including taxiways, runways, and SID/STAR routes).</w:t>
      </w:r>
    </w:p>
    <w:p w14:paraId="7B2E1C55" w14:textId="44EA8F9E" w:rsidR="07D123B6" w:rsidRPr="00693E70" w:rsidRDefault="07D123B6" w:rsidP="000742D1">
      <w:pPr>
        <w:pStyle w:val="ListParagraph"/>
        <w:numPr>
          <w:ilvl w:val="0"/>
          <w:numId w:val="1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Intuitive, professional interface with layered data visualization.</w:t>
      </w:r>
    </w:p>
    <w:p w14:paraId="77286E75" w14:textId="3219E13C" w:rsidR="07D123B6" w:rsidRPr="00693E70" w:rsidRDefault="07D123B6" w:rsidP="000742D1">
      <w:pPr>
        <w:pStyle w:val="ListParagraph"/>
        <w:numPr>
          <w:ilvl w:val="0"/>
          <w:numId w:val="1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 xml:space="preserve">Works well for </w:t>
      </w:r>
      <w:r w:rsidR="00C10507" w:rsidRPr="00693E70">
        <w:rPr>
          <w:rFonts w:ascii="Aptos" w:eastAsia="Aptos" w:hAnsi="Aptos" w:cs="Aptos"/>
        </w:rPr>
        <w:t>simulations</w:t>
      </w:r>
      <w:r w:rsidRPr="00693E70">
        <w:rPr>
          <w:rFonts w:ascii="Aptos" w:eastAsia="Aptos" w:hAnsi="Aptos" w:cs="Aptos"/>
        </w:rPr>
        <w:t>.</w:t>
      </w:r>
    </w:p>
    <w:p w14:paraId="26F2BB62" w14:textId="39688136" w:rsidR="07D123B6" w:rsidRPr="00693E70" w:rsidRDefault="07D123B6" w:rsidP="000742D1">
      <w:pPr>
        <w:pStyle w:val="ListParagraph"/>
        <w:numPr>
          <w:ilvl w:val="0"/>
          <w:numId w:val="1"/>
        </w:numPr>
        <w:spacing w:before="240" w:after="0" w:line="276" w:lineRule="auto"/>
        <w:ind w:left="-180"/>
        <w:rPr>
          <w:rFonts w:ascii="Aptos" w:eastAsia="Aptos" w:hAnsi="Aptos" w:cs="Aptos"/>
          <w:b/>
          <w:bCs/>
        </w:rPr>
      </w:pPr>
      <w:r w:rsidRPr="00693E70">
        <w:rPr>
          <w:rFonts w:ascii="Aptos" w:eastAsia="Aptos" w:hAnsi="Aptos" w:cs="Aptos"/>
          <w:b/>
          <w:bCs/>
        </w:rPr>
        <w:t>Bad Features:</w:t>
      </w:r>
    </w:p>
    <w:p w14:paraId="0B177850" w14:textId="50812E46" w:rsidR="07D123B6" w:rsidRPr="00693E70" w:rsidRDefault="07D123B6" w:rsidP="000742D1">
      <w:pPr>
        <w:pStyle w:val="ListParagraph"/>
        <w:numPr>
          <w:ilvl w:val="0"/>
          <w:numId w:val="1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Primarily focused on flight simulation, not real-world ATC.</w:t>
      </w:r>
    </w:p>
    <w:p w14:paraId="0324153E" w14:textId="057DFD3C" w:rsidR="07D123B6" w:rsidRPr="00693E70" w:rsidRDefault="07D123B6" w:rsidP="000742D1">
      <w:pPr>
        <w:pStyle w:val="ListParagraph"/>
        <w:numPr>
          <w:ilvl w:val="0"/>
          <w:numId w:val="1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No real-time aircraft tracking outside of the sim.</w:t>
      </w:r>
    </w:p>
    <w:p w14:paraId="3AD82F86" w14:textId="1D3D7FB6" w:rsidR="07D123B6" w:rsidRPr="00693E70" w:rsidRDefault="07D123B6" w:rsidP="000742D1">
      <w:pPr>
        <w:pStyle w:val="ListParagraph"/>
        <w:numPr>
          <w:ilvl w:val="0"/>
          <w:numId w:val="1"/>
        </w:numPr>
        <w:spacing w:before="240" w:after="0" w:line="276" w:lineRule="auto"/>
        <w:ind w:left="-180"/>
        <w:rPr>
          <w:rFonts w:ascii="Aptos" w:eastAsia="Aptos" w:hAnsi="Aptos" w:cs="Aptos"/>
          <w:b/>
          <w:bCs/>
        </w:rPr>
      </w:pPr>
      <w:r w:rsidRPr="00693E70">
        <w:rPr>
          <w:rFonts w:ascii="Aptos" w:eastAsia="Aptos" w:hAnsi="Aptos" w:cs="Aptos"/>
          <w:b/>
          <w:bCs/>
        </w:rPr>
        <w:t>Features to Implement:</w:t>
      </w:r>
    </w:p>
    <w:p w14:paraId="3A8C621F" w14:textId="6C027A93" w:rsidR="07D123B6" w:rsidRPr="00693E70" w:rsidRDefault="07D123B6" w:rsidP="000742D1">
      <w:pPr>
        <w:pStyle w:val="ListParagraph"/>
        <w:numPr>
          <w:ilvl w:val="0"/>
          <w:numId w:val="1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Airport layout with detailed taxiways/runways.</w:t>
      </w:r>
    </w:p>
    <w:p w14:paraId="6FCEA7DF" w14:textId="12F6C9CF" w:rsidR="07D123B6" w:rsidRPr="00693E70" w:rsidRDefault="00C10507" w:rsidP="000742D1">
      <w:pPr>
        <w:pStyle w:val="ListParagraph"/>
        <w:numPr>
          <w:ilvl w:val="0"/>
          <w:numId w:val="1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Display</w:t>
      </w:r>
      <w:r w:rsidR="07D123B6" w:rsidRPr="00693E70">
        <w:rPr>
          <w:rFonts w:ascii="Aptos" w:eastAsia="Aptos" w:hAnsi="Aptos" w:cs="Aptos"/>
        </w:rPr>
        <w:t xml:space="preserve"> METAR, NOTAMs, and aircraft positions.</w:t>
      </w:r>
    </w:p>
    <w:p w14:paraId="4EAA3A15" w14:textId="01543752" w:rsidR="1FEA56BF" w:rsidRPr="00693E70" w:rsidRDefault="1FEA56BF">
      <w:r w:rsidRPr="00693E70">
        <w:br w:type="page"/>
      </w:r>
    </w:p>
    <w:p w14:paraId="1BD140BF" w14:textId="083AED47" w:rsidR="07D123B6" w:rsidRPr="00693E70" w:rsidRDefault="07D123B6" w:rsidP="1FEA56BF">
      <w:pPr>
        <w:pStyle w:val="Heading2"/>
        <w:spacing w:line="240" w:lineRule="auto"/>
        <w:ind w:left="-180"/>
      </w:pPr>
      <w:bookmarkStart w:id="4" w:name="_Toc196499862"/>
      <w:r w:rsidRPr="00693E70">
        <w:rPr>
          <w:rFonts w:ascii="Aptos" w:eastAsia="Aptos" w:hAnsi="Aptos" w:cs="Aptos"/>
          <w:sz w:val="36"/>
          <w:szCs w:val="36"/>
        </w:rPr>
        <w:lastRenderedPageBreak/>
        <w:t>Product Vision Statement</w:t>
      </w:r>
      <w:bookmarkEnd w:id="4"/>
    </w:p>
    <w:p w14:paraId="50E2F785" w14:textId="4710BEFD" w:rsidR="07D123B6" w:rsidRPr="00693E70" w:rsidRDefault="07D123B6" w:rsidP="1FEA56BF">
      <w:pPr>
        <w:pStyle w:val="Heading3"/>
        <w:spacing w:before="281" w:after="281" w:line="240" w:lineRule="auto"/>
        <w:ind w:left="-180"/>
      </w:pPr>
      <w:bookmarkStart w:id="5" w:name="_Toc196499863"/>
      <w:r w:rsidRPr="00693E70">
        <w:rPr>
          <w:rFonts w:ascii="Aptos" w:eastAsia="Aptos" w:hAnsi="Aptos" w:cs="Aptos"/>
        </w:rPr>
        <w:t>1) FOR (Target Customer)</w:t>
      </w:r>
      <w:bookmarkEnd w:id="5"/>
    </w:p>
    <w:p w14:paraId="0F939A51" w14:textId="797B082B" w:rsidR="07D123B6" w:rsidRPr="00693E70" w:rsidRDefault="07D123B6" w:rsidP="1FEA56BF">
      <w:pPr>
        <w:spacing w:before="240" w:after="240" w:line="276" w:lineRule="auto"/>
        <w:ind w:left="-180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Air Traffic Controllers, ground controllers, and aviation professionals who need real-time situational awareness of airport movements.</w:t>
      </w:r>
    </w:p>
    <w:p w14:paraId="47B67F9A" w14:textId="03FCC0A4" w:rsidR="07D123B6" w:rsidRPr="00693E70" w:rsidRDefault="07D123B6" w:rsidP="1FEA56BF">
      <w:pPr>
        <w:pStyle w:val="Heading3"/>
        <w:spacing w:before="281" w:after="281" w:line="240" w:lineRule="auto"/>
        <w:ind w:left="-180"/>
      </w:pPr>
      <w:bookmarkStart w:id="6" w:name="_Toc196499864"/>
      <w:r w:rsidRPr="00693E70">
        <w:rPr>
          <w:rFonts w:ascii="Aptos" w:eastAsia="Aptos" w:hAnsi="Aptos" w:cs="Aptos"/>
        </w:rPr>
        <w:t>2) WHO (Statement of the Need or Opportunity)</w:t>
      </w:r>
      <w:bookmarkEnd w:id="6"/>
    </w:p>
    <w:p w14:paraId="4BB3660C" w14:textId="1512980D" w:rsidR="07D123B6" w:rsidRPr="00693E70" w:rsidRDefault="07D123B6" w:rsidP="1FEA56BF">
      <w:pPr>
        <w:spacing w:before="240" w:after="240" w:line="276" w:lineRule="auto"/>
        <w:ind w:left="-180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 xml:space="preserve">ATC professionals need a real-time airport monitoring tool that displays aircraft positions, taxiways, runways, and essential airport data (e.g., METAR, QNH, wind speed). Existing </w:t>
      </w:r>
      <w:r w:rsidR="00F402B1" w:rsidRPr="00693E70">
        <w:rPr>
          <w:rFonts w:ascii="Aptos" w:eastAsia="Aptos" w:hAnsi="Aptos" w:cs="Aptos"/>
        </w:rPr>
        <w:t>app</w:t>
      </w:r>
      <w:r w:rsidR="008E77F2" w:rsidRPr="00693E70">
        <w:rPr>
          <w:rFonts w:ascii="Aptos" w:eastAsia="Aptos" w:hAnsi="Aptos" w:cs="Aptos"/>
        </w:rPr>
        <w:t>licati</w:t>
      </w:r>
      <w:r w:rsidR="00C323B0" w:rsidRPr="00693E70">
        <w:rPr>
          <w:rFonts w:ascii="Aptos" w:eastAsia="Aptos" w:hAnsi="Aptos" w:cs="Aptos"/>
        </w:rPr>
        <w:t>ons</w:t>
      </w:r>
      <w:r w:rsidRPr="00693E70">
        <w:rPr>
          <w:rFonts w:ascii="Aptos" w:eastAsia="Aptos" w:hAnsi="Aptos" w:cs="Aptos"/>
        </w:rPr>
        <w:t xml:space="preserve"> lack detailed ground movement tracking or are designed for flight tracking rather than ATC operations</w:t>
      </w:r>
      <w:r w:rsidR="00900C43" w:rsidRPr="00693E70">
        <w:rPr>
          <w:rFonts w:ascii="Aptos" w:eastAsia="Aptos" w:hAnsi="Aptos" w:cs="Aptos"/>
        </w:rPr>
        <w:t xml:space="preserve"> so may</w:t>
      </w:r>
      <w:r w:rsidR="00683483" w:rsidRPr="00693E70">
        <w:rPr>
          <w:rFonts w:ascii="Aptos" w:eastAsia="Aptos" w:hAnsi="Aptos" w:cs="Aptos"/>
        </w:rPr>
        <w:t xml:space="preserve"> </w:t>
      </w:r>
      <w:r w:rsidR="003D22E8" w:rsidRPr="00693E70">
        <w:rPr>
          <w:rFonts w:ascii="Aptos" w:eastAsia="Aptos" w:hAnsi="Aptos" w:cs="Aptos"/>
        </w:rPr>
        <w:t>show d</w:t>
      </w:r>
      <w:r w:rsidR="00913ADF" w:rsidRPr="00693E70">
        <w:rPr>
          <w:rFonts w:ascii="Aptos" w:eastAsia="Aptos" w:hAnsi="Aptos" w:cs="Aptos"/>
        </w:rPr>
        <w:t xml:space="preserve">elayed </w:t>
      </w:r>
      <w:r w:rsidR="00D0327D" w:rsidRPr="00693E70">
        <w:rPr>
          <w:rFonts w:ascii="Aptos" w:eastAsia="Aptos" w:hAnsi="Aptos" w:cs="Aptos"/>
        </w:rPr>
        <w:t>info</w:t>
      </w:r>
      <w:r w:rsidR="008F5A7F" w:rsidRPr="00693E70">
        <w:rPr>
          <w:rFonts w:ascii="Aptos" w:eastAsia="Aptos" w:hAnsi="Aptos" w:cs="Aptos"/>
        </w:rPr>
        <w:t>rma</w:t>
      </w:r>
      <w:r w:rsidR="00AA4F62" w:rsidRPr="00693E70">
        <w:rPr>
          <w:rFonts w:ascii="Aptos" w:eastAsia="Aptos" w:hAnsi="Aptos" w:cs="Aptos"/>
        </w:rPr>
        <w:t>tion which</w:t>
      </w:r>
      <w:r w:rsidR="00FD5924" w:rsidRPr="00693E70">
        <w:rPr>
          <w:rFonts w:ascii="Aptos" w:eastAsia="Aptos" w:hAnsi="Aptos" w:cs="Aptos"/>
        </w:rPr>
        <w:t xml:space="preserve"> is </w:t>
      </w:r>
      <w:r w:rsidR="001C2452" w:rsidRPr="00693E70">
        <w:rPr>
          <w:rFonts w:ascii="Aptos" w:eastAsia="Aptos" w:hAnsi="Aptos" w:cs="Aptos"/>
        </w:rPr>
        <w:t>n</w:t>
      </w:r>
      <w:r w:rsidR="00DC6229" w:rsidRPr="00693E70">
        <w:rPr>
          <w:rFonts w:ascii="Aptos" w:eastAsia="Aptos" w:hAnsi="Aptos" w:cs="Aptos"/>
        </w:rPr>
        <w:t xml:space="preserve">ot </w:t>
      </w:r>
      <w:r w:rsidR="004F7845" w:rsidRPr="00693E70">
        <w:rPr>
          <w:rFonts w:ascii="Aptos" w:eastAsia="Aptos" w:hAnsi="Aptos" w:cs="Aptos"/>
        </w:rPr>
        <w:t>ide</w:t>
      </w:r>
      <w:r w:rsidR="00AB7C66" w:rsidRPr="00693E70">
        <w:rPr>
          <w:rFonts w:ascii="Aptos" w:eastAsia="Aptos" w:hAnsi="Aptos" w:cs="Aptos"/>
        </w:rPr>
        <w:t xml:space="preserve">al </w:t>
      </w:r>
      <w:r w:rsidR="00BD4869" w:rsidRPr="00693E70">
        <w:rPr>
          <w:rFonts w:ascii="Aptos" w:eastAsia="Aptos" w:hAnsi="Aptos" w:cs="Aptos"/>
        </w:rPr>
        <w:t xml:space="preserve">for </w:t>
      </w:r>
      <w:r w:rsidR="00C2592B" w:rsidRPr="00693E70">
        <w:rPr>
          <w:rFonts w:ascii="Aptos" w:eastAsia="Aptos" w:hAnsi="Aptos" w:cs="Aptos"/>
        </w:rPr>
        <w:t xml:space="preserve">real </w:t>
      </w:r>
      <w:r w:rsidR="00A20F07" w:rsidRPr="00693E70">
        <w:rPr>
          <w:rFonts w:ascii="Aptos" w:eastAsia="Aptos" w:hAnsi="Aptos" w:cs="Aptos"/>
        </w:rPr>
        <w:t xml:space="preserve">world </w:t>
      </w:r>
      <w:r w:rsidR="00AE01B8" w:rsidRPr="00693E70">
        <w:rPr>
          <w:rFonts w:ascii="Aptos" w:eastAsia="Aptos" w:hAnsi="Aptos" w:cs="Aptos"/>
        </w:rPr>
        <w:t>situations</w:t>
      </w:r>
      <w:r w:rsidRPr="00693E70">
        <w:rPr>
          <w:rFonts w:ascii="Aptos" w:eastAsia="Aptos" w:hAnsi="Aptos" w:cs="Aptos"/>
        </w:rPr>
        <w:t>.</w:t>
      </w:r>
    </w:p>
    <w:p w14:paraId="3BFB1ED1" w14:textId="7F4BBA22" w:rsidR="07D123B6" w:rsidRPr="00693E70" w:rsidRDefault="07D123B6" w:rsidP="1FEA56BF">
      <w:pPr>
        <w:pStyle w:val="Heading3"/>
        <w:spacing w:before="281" w:after="281" w:line="240" w:lineRule="auto"/>
        <w:ind w:left="-180"/>
      </w:pPr>
      <w:bookmarkStart w:id="7" w:name="_Toc196499865"/>
      <w:r w:rsidRPr="00693E70">
        <w:rPr>
          <w:rFonts w:ascii="Aptos" w:eastAsia="Aptos" w:hAnsi="Aptos" w:cs="Aptos"/>
        </w:rPr>
        <w:t>3) The (PRODUCT NAME) is a (Product Category)</w:t>
      </w:r>
      <w:bookmarkEnd w:id="7"/>
    </w:p>
    <w:p w14:paraId="12F4FDCE" w14:textId="474B5771" w:rsidR="07D123B6" w:rsidRPr="00693E70" w:rsidRDefault="07D123B6" w:rsidP="1FEA56BF">
      <w:pPr>
        <w:spacing w:before="240" w:after="240" w:line="240" w:lineRule="auto"/>
        <w:ind w:left="-180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The ATC App is</w:t>
      </w:r>
      <w:r w:rsidR="001C5EE6" w:rsidRPr="00693E70">
        <w:rPr>
          <w:rFonts w:ascii="Aptos" w:eastAsia="Aptos" w:hAnsi="Aptos" w:cs="Aptos"/>
        </w:rPr>
        <w:t xml:space="preserve"> both</w:t>
      </w:r>
      <w:r w:rsidRPr="00693E70">
        <w:rPr>
          <w:rFonts w:ascii="Aptos" w:eastAsia="Aptos" w:hAnsi="Aptos" w:cs="Aptos"/>
        </w:rPr>
        <w:t xml:space="preserve"> an air traffic</w:t>
      </w:r>
      <w:r w:rsidR="009D1086" w:rsidRPr="00693E70">
        <w:rPr>
          <w:rFonts w:ascii="Aptos" w:eastAsia="Aptos" w:hAnsi="Aptos" w:cs="Aptos"/>
        </w:rPr>
        <w:t xml:space="preserve"> </w:t>
      </w:r>
      <w:r w:rsidR="00930D7D" w:rsidRPr="00693E70">
        <w:rPr>
          <w:rFonts w:ascii="Aptos" w:eastAsia="Aptos" w:hAnsi="Aptos" w:cs="Aptos"/>
        </w:rPr>
        <w:t>&amp;</w:t>
      </w:r>
      <w:r w:rsidR="00F127BD" w:rsidRPr="00693E70">
        <w:rPr>
          <w:rFonts w:ascii="Aptos" w:eastAsia="Aptos" w:hAnsi="Aptos" w:cs="Aptos"/>
        </w:rPr>
        <w:t xml:space="preserve"> gro</w:t>
      </w:r>
      <w:r w:rsidR="007F4CCB" w:rsidRPr="00693E70">
        <w:rPr>
          <w:rFonts w:ascii="Aptos" w:eastAsia="Aptos" w:hAnsi="Aptos" w:cs="Aptos"/>
        </w:rPr>
        <w:t xml:space="preserve">und </w:t>
      </w:r>
      <w:r w:rsidR="00621C90" w:rsidRPr="00693E70">
        <w:rPr>
          <w:rFonts w:ascii="Aptos" w:eastAsia="Aptos" w:hAnsi="Aptos" w:cs="Aptos"/>
        </w:rPr>
        <w:t>t</w:t>
      </w:r>
      <w:r w:rsidR="006750C4" w:rsidRPr="00693E70">
        <w:rPr>
          <w:rFonts w:ascii="Aptos" w:eastAsia="Aptos" w:hAnsi="Aptos" w:cs="Aptos"/>
        </w:rPr>
        <w:t>raffic</w:t>
      </w:r>
      <w:r w:rsidRPr="00693E70">
        <w:rPr>
          <w:rFonts w:ascii="Aptos" w:eastAsia="Aptos" w:hAnsi="Aptos" w:cs="Aptos"/>
        </w:rPr>
        <w:t xml:space="preserve"> management </w:t>
      </w:r>
      <w:r w:rsidR="0022660F" w:rsidRPr="00693E70">
        <w:rPr>
          <w:rFonts w:ascii="Aptos" w:eastAsia="Aptos" w:hAnsi="Aptos" w:cs="Aptos"/>
        </w:rPr>
        <w:t>tool</w:t>
      </w:r>
      <w:r w:rsidR="0034255F" w:rsidRPr="00693E70">
        <w:rPr>
          <w:rFonts w:ascii="Aptos" w:eastAsia="Aptos" w:hAnsi="Aptos" w:cs="Aptos"/>
        </w:rPr>
        <w:t xml:space="preserve"> </w:t>
      </w:r>
      <w:r w:rsidRPr="00693E70">
        <w:rPr>
          <w:rFonts w:ascii="Aptos" w:eastAsia="Aptos" w:hAnsi="Aptos" w:cs="Aptos"/>
        </w:rPr>
        <w:t>and</w:t>
      </w:r>
      <w:r w:rsidR="00623F63" w:rsidRPr="00693E70">
        <w:rPr>
          <w:rFonts w:ascii="Aptos" w:eastAsia="Aptos" w:hAnsi="Aptos" w:cs="Aptos"/>
        </w:rPr>
        <w:t xml:space="preserve"> </w:t>
      </w:r>
      <w:r w:rsidR="00BC2E97" w:rsidRPr="00693E70">
        <w:rPr>
          <w:rFonts w:ascii="Aptos" w:eastAsia="Aptos" w:hAnsi="Aptos" w:cs="Aptos"/>
        </w:rPr>
        <w:t>displays</w:t>
      </w:r>
      <w:r w:rsidRPr="00693E70">
        <w:rPr>
          <w:rFonts w:ascii="Aptos" w:eastAsia="Aptos" w:hAnsi="Aptos" w:cs="Aptos"/>
        </w:rPr>
        <w:t xml:space="preserve"> airport </w:t>
      </w:r>
      <w:r w:rsidR="00186AEF" w:rsidRPr="00693E70">
        <w:rPr>
          <w:rFonts w:ascii="Aptos" w:eastAsia="Aptos" w:hAnsi="Aptos" w:cs="Aptos"/>
        </w:rPr>
        <w:t>inf</w:t>
      </w:r>
      <w:r w:rsidR="00AB5720" w:rsidRPr="00693E70">
        <w:rPr>
          <w:rFonts w:ascii="Aptos" w:eastAsia="Aptos" w:hAnsi="Aptos" w:cs="Aptos"/>
        </w:rPr>
        <w:t>orma</w:t>
      </w:r>
      <w:r w:rsidR="001B1BEE" w:rsidRPr="00693E70">
        <w:rPr>
          <w:rFonts w:ascii="Aptos" w:eastAsia="Aptos" w:hAnsi="Aptos" w:cs="Aptos"/>
        </w:rPr>
        <w:t>tion</w:t>
      </w:r>
      <w:r w:rsidRPr="00693E70">
        <w:rPr>
          <w:rFonts w:ascii="Aptos" w:eastAsia="Aptos" w:hAnsi="Aptos" w:cs="Aptos"/>
        </w:rPr>
        <w:t>.</w:t>
      </w:r>
    </w:p>
    <w:p w14:paraId="15884525" w14:textId="164245F2" w:rsidR="07D123B6" w:rsidRPr="00693E70" w:rsidRDefault="07D123B6" w:rsidP="1FEA56BF">
      <w:pPr>
        <w:pStyle w:val="Heading3"/>
        <w:spacing w:before="281" w:after="281" w:line="240" w:lineRule="auto"/>
        <w:ind w:left="-180"/>
      </w:pPr>
      <w:bookmarkStart w:id="8" w:name="_Toc196499866"/>
      <w:r w:rsidRPr="00693E70">
        <w:rPr>
          <w:rFonts w:ascii="Aptos" w:eastAsia="Aptos" w:hAnsi="Aptos" w:cs="Aptos"/>
        </w:rPr>
        <w:t>4) THAT (Key Benefit, Compelling Reason to Buy)</w:t>
      </w:r>
      <w:bookmarkEnd w:id="8"/>
    </w:p>
    <w:p w14:paraId="2A36BB58" w14:textId="72C95E4C" w:rsidR="07D123B6" w:rsidRPr="00693E70" w:rsidRDefault="07D123B6" w:rsidP="1FEA56BF">
      <w:pPr>
        <w:spacing w:before="240" w:after="240" w:line="276" w:lineRule="auto"/>
        <w:ind w:left="-180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It provides real-time aircraft tracking, detailed taxiway/runway layouts, and live METAR updates to</w:t>
      </w:r>
      <w:r w:rsidR="00987D4B" w:rsidRPr="00693E70">
        <w:rPr>
          <w:rFonts w:ascii="Aptos" w:eastAsia="Aptos" w:hAnsi="Aptos" w:cs="Aptos"/>
        </w:rPr>
        <w:t xml:space="preserve"> improve</w:t>
      </w:r>
      <w:r w:rsidRPr="00693E70">
        <w:rPr>
          <w:rFonts w:ascii="Aptos" w:eastAsia="Aptos" w:hAnsi="Aptos" w:cs="Aptos"/>
        </w:rPr>
        <w:t xml:space="preserve"> airport ground control efficiency and safety.</w:t>
      </w:r>
    </w:p>
    <w:p w14:paraId="4822F7F8" w14:textId="2CA7D87F" w:rsidR="07D123B6" w:rsidRPr="00693E70" w:rsidRDefault="07D123B6" w:rsidP="1FEA56BF">
      <w:pPr>
        <w:pStyle w:val="Heading3"/>
        <w:spacing w:before="281" w:after="281" w:line="240" w:lineRule="auto"/>
        <w:ind w:left="-180"/>
      </w:pPr>
      <w:bookmarkStart w:id="9" w:name="_Toc196499867"/>
      <w:r w:rsidRPr="00693E70">
        <w:rPr>
          <w:rFonts w:ascii="Aptos" w:eastAsia="Aptos" w:hAnsi="Aptos" w:cs="Aptos"/>
        </w:rPr>
        <w:t>5) UNLIKE (Primary Competitive Alternative)</w:t>
      </w:r>
      <w:bookmarkEnd w:id="9"/>
    </w:p>
    <w:p w14:paraId="09AD6A24" w14:textId="2E075A43" w:rsidR="07D123B6" w:rsidRPr="00693E70" w:rsidRDefault="07D123B6" w:rsidP="1FEA56BF">
      <w:pPr>
        <w:spacing w:before="240" w:after="240" w:line="276" w:lineRule="auto"/>
        <w:ind w:left="-180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 xml:space="preserve">Unlike Flightradar24, which </w:t>
      </w:r>
      <w:r w:rsidR="00337D4E" w:rsidRPr="00693E70">
        <w:rPr>
          <w:rFonts w:ascii="Aptos" w:eastAsia="Aptos" w:hAnsi="Aptos" w:cs="Aptos"/>
        </w:rPr>
        <w:t>is m</w:t>
      </w:r>
      <w:r w:rsidR="00C01359" w:rsidRPr="00693E70">
        <w:rPr>
          <w:rFonts w:ascii="Aptos" w:eastAsia="Aptos" w:hAnsi="Aptos" w:cs="Aptos"/>
        </w:rPr>
        <w:t>ostly</w:t>
      </w:r>
      <w:r w:rsidR="008B209E" w:rsidRPr="00693E70">
        <w:rPr>
          <w:rFonts w:ascii="Aptos" w:eastAsia="Aptos" w:hAnsi="Aptos" w:cs="Aptos"/>
        </w:rPr>
        <w:t xml:space="preserve"> us</w:t>
      </w:r>
      <w:r w:rsidR="00E82CF5" w:rsidRPr="00693E70">
        <w:rPr>
          <w:rFonts w:ascii="Aptos" w:eastAsia="Aptos" w:hAnsi="Aptos" w:cs="Aptos"/>
        </w:rPr>
        <w:t>ed</w:t>
      </w:r>
      <w:r w:rsidR="00DF4AC3" w:rsidRPr="00693E70">
        <w:rPr>
          <w:rFonts w:ascii="Aptos" w:eastAsia="Aptos" w:hAnsi="Aptos" w:cs="Aptos"/>
        </w:rPr>
        <w:t xml:space="preserve"> by</w:t>
      </w:r>
      <w:r w:rsidRPr="00693E70">
        <w:rPr>
          <w:rFonts w:ascii="Aptos" w:eastAsia="Aptos" w:hAnsi="Aptos" w:cs="Aptos"/>
        </w:rPr>
        <w:t xml:space="preserve"> general aviation enthusiasts and lacks detailed airport taxiway/runway views, or Navigraph Charts, which is designed for flight simulation rather than real-world ATC</w:t>
      </w:r>
      <w:r w:rsidR="2F76A855" w:rsidRPr="00693E70">
        <w:rPr>
          <w:rFonts w:ascii="Aptos" w:eastAsia="Aptos" w:hAnsi="Aptos" w:cs="Aptos"/>
        </w:rPr>
        <w:t>.</w:t>
      </w:r>
    </w:p>
    <w:p w14:paraId="5F3ACDF1" w14:textId="395F4A5B" w:rsidR="07D123B6" w:rsidRPr="00693E70" w:rsidRDefault="07D123B6" w:rsidP="1FEA56BF">
      <w:pPr>
        <w:pStyle w:val="Heading3"/>
        <w:spacing w:before="240" w:after="240" w:line="240" w:lineRule="auto"/>
        <w:ind w:left="-180"/>
        <w:rPr>
          <w:rFonts w:ascii="Aptos" w:eastAsia="Aptos" w:hAnsi="Aptos" w:cs="Aptos"/>
          <w:sz w:val="24"/>
          <w:szCs w:val="24"/>
        </w:rPr>
      </w:pPr>
      <w:bookmarkStart w:id="10" w:name="_Toc196499868"/>
      <w:r w:rsidRPr="00693E70">
        <w:rPr>
          <w:rFonts w:ascii="Aptos" w:eastAsia="Aptos" w:hAnsi="Aptos" w:cs="Aptos"/>
        </w:rPr>
        <w:t>6) OUR PRODUCT (Statement of Primary Differentiation)</w:t>
      </w:r>
      <w:bookmarkEnd w:id="10"/>
    </w:p>
    <w:p w14:paraId="0E9FB779" w14:textId="0AF345DD" w:rsidR="1FEA56BF" w:rsidRPr="00693E70" w:rsidRDefault="00726B54" w:rsidP="00810F7C">
      <w:pPr>
        <w:spacing w:before="240" w:after="240" w:line="276" w:lineRule="auto"/>
        <w:ind w:left="-142"/>
        <w:rPr>
          <w:rFonts w:ascii="Aptos" w:eastAsia="Aptos" w:hAnsi="Aptos" w:cs="Aptos"/>
        </w:rPr>
      </w:pPr>
      <w:r w:rsidRPr="00693E70">
        <w:rPr>
          <w:noProof/>
        </w:rPr>
        <w:drawing>
          <wp:anchor distT="0" distB="0" distL="114300" distR="114300" simplePos="0" relativeHeight="251658240" behindDoc="1" locked="0" layoutInCell="1" allowOverlap="1" wp14:anchorId="026D9738" wp14:editId="54A323A5">
            <wp:simplePos x="0" y="0"/>
            <wp:positionH relativeFrom="margin">
              <wp:posOffset>-119380</wp:posOffset>
            </wp:positionH>
            <wp:positionV relativeFrom="paragraph">
              <wp:posOffset>704850</wp:posOffset>
            </wp:positionV>
            <wp:extent cx="6276561" cy="1866726"/>
            <wp:effectExtent l="0" t="0" r="0" b="635"/>
            <wp:wrapNone/>
            <wp:docPr id="2127170424" name="Picture 2127170424">
              <a:extLst xmlns:a="http://schemas.openxmlformats.org/drawingml/2006/main">
                <a:ext uri="{FF2B5EF4-FFF2-40B4-BE49-F238E27FC236}">
                  <a16:creationId xmlns:a16="http://schemas.microsoft.com/office/drawing/2014/main" id="{93016516-668A-4315-8E6C-89E4665FA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70424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43"/>
                    <a:stretch/>
                  </pic:blipFill>
                  <pic:spPr bwMode="auto">
                    <a:xfrm>
                      <a:off x="0" y="0"/>
                      <a:ext cx="6276561" cy="1866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7D123B6" w:rsidRPr="00693E70">
        <w:rPr>
          <w:rFonts w:ascii="Aptos" w:eastAsia="Aptos" w:hAnsi="Aptos" w:cs="Aptos"/>
        </w:rPr>
        <w:t xml:space="preserve">Our product is specifically built for ATC professionals, offering detailed airport layouts, real-time aircraft tracking, and </w:t>
      </w:r>
      <w:r w:rsidR="001D0ED5" w:rsidRPr="00693E70">
        <w:rPr>
          <w:rFonts w:ascii="Aptos" w:eastAsia="Aptos" w:hAnsi="Aptos" w:cs="Aptos"/>
        </w:rPr>
        <w:t>displ</w:t>
      </w:r>
      <w:r w:rsidR="001B1089" w:rsidRPr="00693E70">
        <w:rPr>
          <w:rFonts w:ascii="Aptos" w:eastAsia="Aptos" w:hAnsi="Aptos" w:cs="Aptos"/>
        </w:rPr>
        <w:t xml:space="preserve">ays </w:t>
      </w:r>
      <w:r w:rsidR="002B488A" w:rsidRPr="00693E70">
        <w:rPr>
          <w:rFonts w:ascii="Aptos" w:eastAsia="Aptos" w:hAnsi="Aptos" w:cs="Aptos"/>
        </w:rPr>
        <w:t>live</w:t>
      </w:r>
      <w:r w:rsidR="07D123B6" w:rsidRPr="00693E70">
        <w:rPr>
          <w:rFonts w:ascii="Aptos" w:eastAsia="Aptos" w:hAnsi="Aptos" w:cs="Aptos"/>
        </w:rPr>
        <w:t xml:space="preserve"> METAR data in a user-friendly interface designed for </w:t>
      </w:r>
      <w:r w:rsidR="0006732B" w:rsidRPr="00693E70">
        <w:rPr>
          <w:rFonts w:ascii="Aptos" w:eastAsia="Aptos" w:hAnsi="Aptos" w:cs="Aptos"/>
        </w:rPr>
        <w:t>pro</w:t>
      </w:r>
      <w:r w:rsidR="008413C4" w:rsidRPr="00693E70">
        <w:rPr>
          <w:rFonts w:ascii="Aptos" w:eastAsia="Aptos" w:hAnsi="Aptos" w:cs="Aptos"/>
        </w:rPr>
        <w:t>fessio</w:t>
      </w:r>
      <w:r w:rsidR="009820A7" w:rsidRPr="00693E70">
        <w:rPr>
          <w:rFonts w:ascii="Aptos" w:eastAsia="Aptos" w:hAnsi="Aptos" w:cs="Aptos"/>
        </w:rPr>
        <w:t>nal</w:t>
      </w:r>
      <w:r w:rsidR="00572ED9" w:rsidRPr="00693E70">
        <w:rPr>
          <w:rFonts w:ascii="Aptos" w:eastAsia="Aptos" w:hAnsi="Aptos" w:cs="Aptos"/>
        </w:rPr>
        <w:t xml:space="preserve"> </w:t>
      </w:r>
      <w:r w:rsidR="07D123B6" w:rsidRPr="00693E70">
        <w:rPr>
          <w:rFonts w:ascii="Aptos" w:eastAsia="Aptos" w:hAnsi="Aptos" w:cs="Aptos"/>
        </w:rPr>
        <w:t>use.</w:t>
      </w:r>
    </w:p>
    <w:p w14:paraId="798CC570" w14:textId="6541BA48" w:rsidR="038E00AB" w:rsidRPr="00693E70" w:rsidRDefault="038E00AB" w:rsidP="038E00AB">
      <w:pPr>
        <w:spacing w:before="240" w:after="240" w:line="276" w:lineRule="auto"/>
        <w:ind w:left="-142"/>
        <w:rPr>
          <w:rFonts w:ascii="Aptos" w:eastAsia="Aptos" w:hAnsi="Aptos" w:cs="Aptos"/>
        </w:rPr>
      </w:pPr>
    </w:p>
    <w:p w14:paraId="26E6B2A3" w14:textId="3EBF1253" w:rsidR="038E00AB" w:rsidRPr="00693E70" w:rsidRDefault="038E00AB" w:rsidP="038E00AB">
      <w:pPr>
        <w:spacing w:before="240" w:after="240" w:line="276" w:lineRule="auto"/>
        <w:ind w:left="-142"/>
        <w:rPr>
          <w:rFonts w:ascii="Aptos" w:eastAsia="Aptos" w:hAnsi="Aptos" w:cs="Aptos"/>
        </w:rPr>
      </w:pPr>
    </w:p>
    <w:p w14:paraId="7D91CA0E" w14:textId="61E0990B" w:rsidR="038E00AB" w:rsidRPr="00693E70" w:rsidRDefault="038E00AB" w:rsidP="038E00AB">
      <w:pPr>
        <w:spacing w:before="240" w:after="240" w:line="276" w:lineRule="auto"/>
        <w:ind w:left="-142"/>
        <w:rPr>
          <w:rFonts w:ascii="Aptos" w:eastAsia="Aptos" w:hAnsi="Aptos" w:cs="Aptos"/>
        </w:rPr>
      </w:pPr>
    </w:p>
    <w:p w14:paraId="4312E613" w14:textId="0F6D88EE" w:rsidR="038E00AB" w:rsidRPr="00693E70" w:rsidRDefault="038E00AB" w:rsidP="038E00AB">
      <w:pPr>
        <w:spacing w:before="240" w:after="240" w:line="276" w:lineRule="auto"/>
        <w:ind w:left="-142"/>
        <w:rPr>
          <w:rFonts w:ascii="Aptos" w:eastAsia="Aptos" w:hAnsi="Aptos" w:cs="Aptos"/>
        </w:rPr>
      </w:pPr>
    </w:p>
    <w:p w14:paraId="346AC498" w14:textId="5DEEE8FB" w:rsidR="3AE46334" w:rsidRPr="00693E70" w:rsidRDefault="3AE46334" w:rsidP="004D0D1D">
      <w:pPr>
        <w:pStyle w:val="Heading2"/>
        <w:rPr>
          <w:rFonts w:ascii="Aptos" w:eastAsia="Aptos" w:hAnsi="Aptos" w:cs="Aptos"/>
          <w:b/>
          <w:bCs/>
        </w:rPr>
      </w:pPr>
      <w:bookmarkStart w:id="11" w:name="_Toc196499869"/>
      <w:r w:rsidRPr="00693E70">
        <w:lastRenderedPageBreak/>
        <w:t>Feature List</w:t>
      </w:r>
      <w:bookmarkEnd w:id="11"/>
    </w:p>
    <w:p w14:paraId="5AB822ED" w14:textId="582B7DDC" w:rsidR="3AE46334" w:rsidRPr="00693E70" w:rsidRDefault="3AE46334" w:rsidP="004B6976">
      <w:r w:rsidRPr="00693E70">
        <w:t>Core Features (Derived from Research &amp; Product Vision)</w:t>
      </w:r>
    </w:p>
    <w:p w14:paraId="4AF5627D" w14:textId="71D2738F" w:rsidR="3AE46334" w:rsidRPr="00693E70" w:rsidRDefault="3AE46334" w:rsidP="038E00AB">
      <w:pPr>
        <w:pStyle w:val="ListParagraph"/>
        <w:numPr>
          <w:ilvl w:val="0"/>
          <w:numId w:val="18"/>
        </w:numPr>
        <w:spacing w:after="0" w:line="276" w:lineRule="auto"/>
        <w:rPr>
          <w:rFonts w:ascii="Aptos" w:eastAsia="Aptos" w:hAnsi="Aptos" w:cs="Aptos"/>
          <w:b/>
          <w:bCs/>
        </w:rPr>
      </w:pPr>
      <w:r w:rsidRPr="00693E70">
        <w:rPr>
          <w:rFonts w:ascii="Aptos" w:eastAsia="Aptos" w:hAnsi="Aptos" w:cs="Aptos"/>
          <w:b/>
          <w:bCs/>
        </w:rPr>
        <w:t>Real-time Aircraft Tracking</w:t>
      </w:r>
    </w:p>
    <w:p w14:paraId="7C0133EE" w14:textId="4DC70596" w:rsidR="3AE46334" w:rsidRPr="00693E70" w:rsidRDefault="3AE46334" w:rsidP="038E00AB">
      <w:pPr>
        <w:pStyle w:val="ListParagraph"/>
        <w:numPr>
          <w:ilvl w:val="1"/>
          <w:numId w:val="18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Live updates on aircraft positions with minimal delay</w:t>
      </w:r>
    </w:p>
    <w:p w14:paraId="12FE4069" w14:textId="7F582946" w:rsidR="3AE46334" w:rsidRPr="00693E70" w:rsidRDefault="3AE46334" w:rsidP="038E00AB">
      <w:pPr>
        <w:pStyle w:val="ListParagraph"/>
        <w:numPr>
          <w:ilvl w:val="1"/>
          <w:numId w:val="18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Display aircraft type, callsign, altitude, and speed</w:t>
      </w:r>
    </w:p>
    <w:p w14:paraId="1208A989" w14:textId="0371CD60" w:rsidR="3AE46334" w:rsidRPr="00693E70" w:rsidRDefault="3AE46334" w:rsidP="038E00AB">
      <w:pPr>
        <w:pStyle w:val="ListParagraph"/>
        <w:numPr>
          <w:ilvl w:val="0"/>
          <w:numId w:val="18"/>
        </w:numPr>
        <w:spacing w:after="0" w:line="276" w:lineRule="auto"/>
        <w:rPr>
          <w:rFonts w:ascii="Aptos" w:eastAsia="Aptos" w:hAnsi="Aptos" w:cs="Aptos"/>
          <w:b/>
          <w:bCs/>
        </w:rPr>
      </w:pPr>
      <w:r w:rsidRPr="00693E70">
        <w:rPr>
          <w:rFonts w:ascii="Aptos" w:eastAsia="Aptos" w:hAnsi="Aptos" w:cs="Aptos"/>
          <w:b/>
          <w:bCs/>
        </w:rPr>
        <w:t>Detailed Airport Layouts</w:t>
      </w:r>
    </w:p>
    <w:p w14:paraId="390569F4" w14:textId="3996E1A2" w:rsidR="3AE46334" w:rsidRPr="00693E70" w:rsidRDefault="3AE46334" w:rsidP="038E00AB">
      <w:pPr>
        <w:pStyle w:val="ListParagraph"/>
        <w:numPr>
          <w:ilvl w:val="1"/>
          <w:numId w:val="18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High-resolution maps with taxiways, runways, gates, and holding points</w:t>
      </w:r>
    </w:p>
    <w:p w14:paraId="06CF1B72" w14:textId="2E80565F" w:rsidR="3AE46334" w:rsidRPr="00693E70" w:rsidRDefault="3AE46334" w:rsidP="038E00AB">
      <w:pPr>
        <w:pStyle w:val="ListParagraph"/>
        <w:numPr>
          <w:ilvl w:val="1"/>
          <w:numId w:val="18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Zoom and pan for better visualization</w:t>
      </w:r>
    </w:p>
    <w:p w14:paraId="67A550D9" w14:textId="204261AE" w:rsidR="3AE46334" w:rsidRPr="00693E70" w:rsidRDefault="3AE46334" w:rsidP="038E00AB">
      <w:pPr>
        <w:pStyle w:val="ListParagraph"/>
        <w:numPr>
          <w:ilvl w:val="0"/>
          <w:numId w:val="18"/>
        </w:numPr>
        <w:spacing w:after="0" w:line="276" w:lineRule="auto"/>
        <w:rPr>
          <w:rFonts w:ascii="Aptos" w:eastAsia="Aptos" w:hAnsi="Aptos" w:cs="Aptos"/>
          <w:b/>
          <w:bCs/>
        </w:rPr>
      </w:pPr>
      <w:r w:rsidRPr="00693E70">
        <w:rPr>
          <w:rFonts w:ascii="Aptos" w:eastAsia="Aptos" w:hAnsi="Aptos" w:cs="Aptos"/>
          <w:b/>
          <w:bCs/>
        </w:rPr>
        <w:t>METAR/TAF Integration</w:t>
      </w:r>
    </w:p>
    <w:p w14:paraId="77E68149" w14:textId="5B75CF45" w:rsidR="3AE46334" w:rsidRPr="00693E70" w:rsidRDefault="3AE46334" w:rsidP="038E00AB">
      <w:pPr>
        <w:pStyle w:val="ListParagraph"/>
        <w:numPr>
          <w:ilvl w:val="1"/>
          <w:numId w:val="18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Live airport weather updates, including temperature, wind speed, QNH, and visibility</w:t>
      </w:r>
    </w:p>
    <w:p w14:paraId="536526BF" w14:textId="6EF7B405" w:rsidR="3AE46334" w:rsidRPr="00693E70" w:rsidRDefault="3AE46334" w:rsidP="038E00AB">
      <w:pPr>
        <w:pStyle w:val="ListParagraph"/>
        <w:numPr>
          <w:ilvl w:val="0"/>
          <w:numId w:val="18"/>
        </w:numPr>
        <w:spacing w:after="0" w:line="276" w:lineRule="auto"/>
        <w:rPr>
          <w:rFonts w:ascii="Aptos" w:eastAsia="Aptos" w:hAnsi="Aptos" w:cs="Aptos"/>
          <w:b/>
          <w:bCs/>
        </w:rPr>
      </w:pPr>
      <w:r w:rsidRPr="00693E70">
        <w:rPr>
          <w:rFonts w:ascii="Aptos" w:eastAsia="Aptos" w:hAnsi="Aptos" w:cs="Aptos"/>
          <w:b/>
          <w:bCs/>
        </w:rPr>
        <w:t>NOTAM Display</w:t>
      </w:r>
    </w:p>
    <w:p w14:paraId="79BB7DBB" w14:textId="634F06CF" w:rsidR="3AE46334" w:rsidRPr="00693E70" w:rsidRDefault="3AE46334" w:rsidP="038E00AB">
      <w:pPr>
        <w:pStyle w:val="ListParagraph"/>
        <w:numPr>
          <w:ilvl w:val="1"/>
          <w:numId w:val="18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Real-time NOTAM updates for airport closures, taxiway restrictions, and operational changes</w:t>
      </w:r>
    </w:p>
    <w:p w14:paraId="21291059" w14:textId="72DFE1F6" w:rsidR="3AE46334" w:rsidRPr="00693E70" w:rsidRDefault="3AE46334" w:rsidP="038E00AB">
      <w:pPr>
        <w:pStyle w:val="ListParagraph"/>
        <w:numPr>
          <w:ilvl w:val="0"/>
          <w:numId w:val="18"/>
        </w:numPr>
        <w:spacing w:after="0" w:line="276" w:lineRule="auto"/>
        <w:rPr>
          <w:rFonts w:ascii="Aptos" w:eastAsia="Aptos" w:hAnsi="Aptos" w:cs="Aptos"/>
          <w:b/>
          <w:bCs/>
        </w:rPr>
      </w:pPr>
      <w:r w:rsidRPr="00693E70">
        <w:rPr>
          <w:rFonts w:ascii="Aptos" w:eastAsia="Aptos" w:hAnsi="Aptos" w:cs="Aptos"/>
          <w:b/>
          <w:bCs/>
        </w:rPr>
        <w:t>Custom Alerts &amp; Notifications</w:t>
      </w:r>
    </w:p>
    <w:p w14:paraId="1D8A85A9" w14:textId="7650A4F1" w:rsidR="3AE46334" w:rsidRPr="00693E70" w:rsidRDefault="3AE46334" w:rsidP="038E00AB">
      <w:pPr>
        <w:pStyle w:val="ListParagraph"/>
        <w:numPr>
          <w:ilvl w:val="1"/>
          <w:numId w:val="18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Alerts for incoming/outgoing aircraft, runway incursions, and weather changes</w:t>
      </w:r>
    </w:p>
    <w:p w14:paraId="1BCEAEDD" w14:textId="376A10F6" w:rsidR="3AE46334" w:rsidRPr="00693E70" w:rsidRDefault="3AE46334" w:rsidP="038E00AB">
      <w:pPr>
        <w:pStyle w:val="ListParagraph"/>
        <w:numPr>
          <w:ilvl w:val="0"/>
          <w:numId w:val="18"/>
        </w:numPr>
        <w:spacing w:after="0" w:line="276" w:lineRule="auto"/>
        <w:rPr>
          <w:rFonts w:ascii="Aptos" w:eastAsia="Aptos" w:hAnsi="Aptos" w:cs="Aptos"/>
          <w:b/>
          <w:bCs/>
        </w:rPr>
      </w:pPr>
      <w:r w:rsidRPr="00693E70">
        <w:rPr>
          <w:rFonts w:ascii="Aptos" w:eastAsia="Aptos" w:hAnsi="Aptos" w:cs="Aptos"/>
          <w:b/>
          <w:bCs/>
        </w:rPr>
        <w:t>User Customization &amp; Filters</w:t>
      </w:r>
    </w:p>
    <w:p w14:paraId="4A09A534" w14:textId="7B7112FD" w:rsidR="3AE46334" w:rsidRPr="00693E70" w:rsidRDefault="3AE46334" w:rsidP="038E00AB">
      <w:pPr>
        <w:pStyle w:val="ListParagraph"/>
        <w:numPr>
          <w:ilvl w:val="1"/>
          <w:numId w:val="18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Aircraft filtering by type, airline, and status (arrival, departure, taxiing)</w:t>
      </w:r>
    </w:p>
    <w:p w14:paraId="6C5121D5" w14:textId="5935A13F" w:rsidR="3AE46334" w:rsidRPr="00693E70" w:rsidRDefault="3AE46334" w:rsidP="038E00AB">
      <w:pPr>
        <w:pStyle w:val="ListParagraph"/>
        <w:numPr>
          <w:ilvl w:val="1"/>
          <w:numId w:val="18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Airport overlay settings for enhanced visibility</w:t>
      </w:r>
    </w:p>
    <w:p w14:paraId="71BF9DE7" w14:textId="241A46CD" w:rsidR="3AE46334" w:rsidRPr="00693E70" w:rsidRDefault="3AE46334" w:rsidP="038E00AB">
      <w:pPr>
        <w:pStyle w:val="ListParagraph"/>
        <w:numPr>
          <w:ilvl w:val="0"/>
          <w:numId w:val="18"/>
        </w:numPr>
        <w:spacing w:after="0" w:line="276" w:lineRule="auto"/>
        <w:rPr>
          <w:rFonts w:ascii="Aptos" w:eastAsia="Aptos" w:hAnsi="Aptos" w:cs="Aptos"/>
          <w:b/>
          <w:bCs/>
        </w:rPr>
      </w:pPr>
      <w:r w:rsidRPr="00693E70">
        <w:rPr>
          <w:rFonts w:ascii="Aptos" w:eastAsia="Aptos" w:hAnsi="Aptos" w:cs="Aptos"/>
          <w:b/>
          <w:bCs/>
        </w:rPr>
        <w:t>Multi-Airport Support</w:t>
      </w:r>
    </w:p>
    <w:p w14:paraId="100BD96A" w14:textId="56BE33DC" w:rsidR="3AE46334" w:rsidRPr="00693E70" w:rsidRDefault="3AE46334" w:rsidP="038E00AB">
      <w:pPr>
        <w:pStyle w:val="ListParagraph"/>
        <w:numPr>
          <w:ilvl w:val="1"/>
          <w:numId w:val="18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Ability to switch between different airports</w:t>
      </w:r>
    </w:p>
    <w:p w14:paraId="0C57F3A5" w14:textId="68938372" w:rsidR="3AE46334" w:rsidRPr="00693E70" w:rsidRDefault="3AE46334" w:rsidP="038E00AB">
      <w:pPr>
        <w:pStyle w:val="ListParagraph"/>
        <w:numPr>
          <w:ilvl w:val="0"/>
          <w:numId w:val="18"/>
        </w:numPr>
        <w:spacing w:after="0" w:line="276" w:lineRule="auto"/>
        <w:rPr>
          <w:rFonts w:ascii="Aptos" w:eastAsia="Aptos" w:hAnsi="Aptos" w:cs="Aptos"/>
          <w:b/>
          <w:bCs/>
        </w:rPr>
      </w:pPr>
      <w:r w:rsidRPr="00693E70">
        <w:rPr>
          <w:rFonts w:ascii="Aptos" w:eastAsia="Aptos" w:hAnsi="Aptos" w:cs="Aptos"/>
          <w:b/>
          <w:bCs/>
        </w:rPr>
        <w:t>Multi-User Collaboration</w:t>
      </w:r>
    </w:p>
    <w:p w14:paraId="534ACB2E" w14:textId="73D69A74" w:rsidR="3AE46334" w:rsidRPr="00693E70" w:rsidRDefault="3AE46334" w:rsidP="038E00AB">
      <w:pPr>
        <w:pStyle w:val="ListParagraph"/>
        <w:numPr>
          <w:ilvl w:val="1"/>
          <w:numId w:val="18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Shared views for different ATC teams (Ground Control, Tower, etc.)</w:t>
      </w:r>
    </w:p>
    <w:p w14:paraId="7733F685" w14:textId="77777777" w:rsidR="00E056F5" w:rsidRPr="00693E70" w:rsidRDefault="00E056F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693E70">
        <w:br w:type="page"/>
      </w:r>
    </w:p>
    <w:p w14:paraId="7B1504B5" w14:textId="44E02D84" w:rsidR="3AE46334" w:rsidRPr="00693E70" w:rsidRDefault="3AE46334" w:rsidP="00E056F5">
      <w:pPr>
        <w:pStyle w:val="Heading2"/>
      </w:pPr>
      <w:bookmarkStart w:id="12" w:name="_Toc196499870"/>
      <w:r w:rsidRPr="00693E70">
        <w:lastRenderedPageBreak/>
        <w:t>Personas</w:t>
      </w:r>
      <w:bookmarkEnd w:id="12"/>
    </w:p>
    <w:p w14:paraId="38732377" w14:textId="59F4CBFD" w:rsidR="3AE46334" w:rsidRPr="00693E70" w:rsidRDefault="3AE46334" w:rsidP="0019710B">
      <w:pPr>
        <w:pStyle w:val="Heading3"/>
      </w:pPr>
      <w:bookmarkStart w:id="13" w:name="_Toc196499871"/>
      <w:r w:rsidRPr="00693E70">
        <w:rPr>
          <w:rFonts w:eastAsia="Aptos"/>
        </w:rPr>
        <w:t>1. A</w:t>
      </w:r>
      <w:r w:rsidR="005C0CFA" w:rsidRPr="00693E70">
        <w:rPr>
          <w:rFonts w:eastAsia="Aptos"/>
        </w:rPr>
        <w:t>hmed</w:t>
      </w:r>
      <w:r w:rsidRPr="00693E70">
        <w:rPr>
          <w:rFonts w:eastAsia="Aptos"/>
        </w:rPr>
        <w:t xml:space="preserve"> – Ground Controller</w:t>
      </w:r>
      <w:bookmarkEnd w:id="13"/>
    </w:p>
    <w:p w14:paraId="26D6AEFC" w14:textId="2C776A2A" w:rsidR="3AE46334" w:rsidRPr="00693E70" w:rsidRDefault="3AE46334" w:rsidP="038E00AB">
      <w:pPr>
        <w:pStyle w:val="ListParagraph"/>
        <w:numPr>
          <w:ilvl w:val="0"/>
          <w:numId w:val="17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  <w:b/>
          <w:bCs/>
        </w:rPr>
        <w:t>Background:</w:t>
      </w:r>
      <w:r w:rsidRPr="00693E70">
        <w:rPr>
          <w:rFonts w:ascii="Aptos" w:eastAsia="Aptos" w:hAnsi="Aptos" w:cs="Aptos"/>
        </w:rPr>
        <w:t xml:space="preserve"> Works in a busy international airport, responsible for guiding aircraft from gates to runways.</w:t>
      </w:r>
    </w:p>
    <w:p w14:paraId="2F6201E7" w14:textId="33CBF7D6" w:rsidR="3AE46334" w:rsidRPr="00693E70" w:rsidRDefault="3AE46334" w:rsidP="038E00AB">
      <w:pPr>
        <w:pStyle w:val="ListParagraph"/>
        <w:numPr>
          <w:ilvl w:val="0"/>
          <w:numId w:val="17"/>
        </w:numPr>
        <w:spacing w:after="0" w:line="276" w:lineRule="auto"/>
        <w:rPr>
          <w:rFonts w:ascii="Aptos" w:eastAsia="Aptos" w:hAnsi="Aptos" w:cs="Aptos"/>
          <w:b/>
          <w:bCs/>
        </w:rPr>
      </w:pPr>
      <w:r w:rsidRPr="00693E70">
        <w:rPr>
          <w:rFonts w:ascii="Aptos" w:eastAsia="Aptos" w:hAnsi="Aptos" w:cs="Aptos"/>
          <w:b/>
          <w:bCs/>
        </w:rPr>
        <w:t>Needs:</w:t>
      </w:r>
    </w:p>
    <w:p w14:paraId="50E83555" w14:textId="6E2C1F0F" w:rsidR="3AE46334" w:rsidRPr="00693E70" w:rsidRDefault="3AE46334" w:rsidP="038E00AB">
      <w:pPr>
        <w:pStyle w:val="ListParagraph"/>
        <w:numPr>
          <w:ilvl w:val="1"/>
          <w:numId w:val="17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A clear visual of taxiways and aircraft movement</w:t>
      </w:r>
    </w:p>
    <w:p w14:paraId="218470AA" w14:textId="407FC208" w:rsidR="3AE46334" w:rsidRPr="00693E70" w:rsidRDefault="3AE46334" w:rsidP="038E00AB">
      <w:pPr>
        <w:pStyle w:val="ListParagraph"/>
        <w:numPr>
          <w:ilvl w:val="1"/>
          <w:numId w:val="17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Instant alerts for aircraft conflicts</w:t>
      </w:r>
    </w:p>
    <w:p w14:paraId="2724FFEB" w14:textId="45E4D255" w:rsidR="3AE46334" w:rsidRPr="00693E70" w:rsidRDefault="3AE46334" w:rsidP="038E00AB">
      <w:pPr>
        <w:pStyle w:val="ListParagraph"/>
        <w:numPr>
          <w:ilvl w:val="1"/>
          <w:numId w:val="17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Quick weather updates</w:t>
      </w:r>
    </w:p>
    <w:p w14:paraId="24E8AF1A" w14:textId="0B2422F9" w:rsidR="3AE46334" w:rsidRPr="00693E70" w:rsidRDefault="3AE46334" w:rsidP="038E00AB">
      <w:pPr>
        <w:pStyle w:val="ListParagraph"/>
        <w:numPr>
          <w:ilvl w:val="0"/>
          <w:numId w:val="17"/>
        </w:numPr>
        <w:spacing w:after="0" w:line="276" w:lineRule="auto"/>
        <w:rPr>
          <w:rFonts w:ascii="Aptos" w:eastAsia="Aptos" w:hAnsi="Aptos" w:cs="Aptos"/>
          <w:b/>
          <w:bCs/>
        </w:rPr>
      </w:pPr>
      <w:r w:rsidRPr="00693E70">
        <w:rPr>
          <w:rFonts w:ascii="Aptos" w:eastAsia="Aptos" w:hAnsi="Aptos" w:cs="Aptos"/>
          <w:b/>
          <w:bCs/>
        </w:rPr>
        <w:t>Pain Points:</w:t>
      </w:r>
    </w:p>
    <w:p w14:paraId="1818DCB1" w14:textId="3F80A863" w:rsidR="3AE46334" w:rsidRPr="00693E70" w:rsidRDefault="3AE46334" w:rsidP="038E00AB">
      <w:pPr>
        <w:pStyle w:val="ListParagraph"/>
        <w:numPr>
          <w:ilvl w:val="1"/>
          <w:numId w:val="17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Existing solutions lack accurate taxiway mapping</w:t>
      </w:r>
    </w:p>
    <w:p w14:paraId="70B51E78" w14:textId="784BF06F" w:rsidR="3AE46334" w:rsidRPr="00693E70" w:rsidRDefault="3AE46334" w:rsidP="038E00AB">
      <w:pPr>
        <w:pStyle w:val="ListParagraph"/>
        <w:numPr>
          <w:ilvl w:val="1"/>
          <w:numId w:val="17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Hard to track aircraft movements efficiently</w:t>
      </w:r>
    </w:p>
    <w:p w14:paraId="69189AE5" w14:textId="092CB574" w:rsidR="3AE46334" w:rsidRPr="00693E70" w:rsidRDefault="3AE46334" w:rsidP="0019710B">
      <w:pPr>
        <w:pStyle w:val="Heading3"/>
      </w:pPr>
      <w:bookmarkStart w:id="14" w:name="_Toc196499872"/>
      <w:r w:rsidRPr="00693E70">
        <w:rPr>
          <w:rFonts w:eastAsia="Aptos"/>
        </w:rPr>
        <w:t xml:space="preserve">2. </w:t>
      </w:r>
      <w:r w:rsidR="00AF62E8">
        <w:rPr>
          <w:rFonts w:eastAsia="Aptos"/>
        </w:rPr>
        <w:t xml:space="preserve">James </w:t>
      </w:r>
      <w:r w:rsidRPr="00693E70">
        <w:rPr>
          <w:rFonts w:eastAsia="Aptos"/>
        </w:rPr>
        <w:t>– Tower Controller</w:t>
      </w:r>
      <w:bookmarkEnd w:id="14"/>
    </w:p>
    <w:p w14:paraId="1E2E7ED3" w14:textId="38FA289C" w:rsidR="3AE46334" w:rsidRPr="00693E70" w:rsidRDefault="3AE46334" w:rsidP="038E00AB">
      <w:pPr>
        <w:pStyle w:val="ListParagraph"/>
        <w:numPr>
          <w:ilvl w:val="0"/>
          <w:numId w:val="16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  <w:b/>
          <w:bCs/>
        </w:rPr>
        <w:t>Background:</w:t>
      </w:r>
      <w:r w:rsidRPr="00693E70">
        <w:rPr>
          <w:rFonts w:ascii="Aptos" w:eastAsia="Aptos" w:hAnsi="Aptos" w:cs="Aptos"/>
        </w:rPr>
        <w:t xml:space="preserve"> Manages take-offs, landings, and runway assignments.</w:t>
      </w:r>
    </w:p>
    <w:p w14:paraId="146BE1D7" w14:textId="0CA04E53" w:rsidR="3AE46334" w:rsidRPr="00693E70" w:rsidRDefault="3AE46334" w:rsidP="038E00AB">
      <w:pPr>
        <w:pStyle w:val="ListParagraph"/>
        <w:numPr>
          <w:ilvl w:val="0"/>
          <w:numId w:val="16"/>
        </w:numPr>
        <w:spacing w:after="0" w:line="276" w:lineRule="auto"/>
        <w:rPr>
          <w:rFonts w:ascii="Aptos" w:eastAsia="Aptos" w:hAnsi="Aptos" w:cs="Aptos"/>
          <w:b/>
          <w:bCs/>
        </w:rPr>
      </w:pPr>
      <w:r w:rsidRPr="00693E70">
        <w:rPr>
          <w:rFonts w:ascii="Aptos" w:eastAsia="Aptos" w:hAnsi="Aptos" w:cs="Aptos"/>
          <w:b/>
          <w:bCs/>
        </w:rPr>
        <w:t>Needs:</w:t>
      </w:r>
    </w:p>
    <w:p w14:paraId="7089FACE" w14:textId="6ECA74D0" w:rsidR="3AE46334" w:rsidRPr="00693E70" w:rsidRDefault="3AE46334" w:rsidP="038E00AB">
      <w:pPr>
        <w:pStyle w:val="ListParagraph"/>
        <w:numPr>
          <w:ilvl w:val="1"/>
          <w:numId w:val="16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Real-time aircraft positioning and sequencing</w:t>
      </w:r>
    </w:p>
    <w:p w14:paraId="2DA8997F" w14:textId="2EC6A90A" w:rsidR="3AE46334" w:rsidRPr="00693E70" w:rsidRDefault="3AE46334" w:rsidP="038E00AB">
      <w:pPr>
        <w:pStyle w:val="ListParagraph"/>
        <w:numPr>
          <w:ilvl w:val="1"/>
          <w:numId w:val="16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Runway occupancy status</w:t>
      </w:r>
    </w:p>
    <w:p w14:paraId="388A1281" w14:textId="5BA3C251" w:rsidR="3AE46334" w:rsidRPr="00693E70" w:rsidRDefault="3AE46334" w:rsidP="038E00AB">
      <w:pPr>
        <w:pStyle w:val="ListParagraph"/>
        <w:numPr>
          <w:ilvl w:val="1"/>
          <w:numId w:val="16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Weather and NOTAM updates</w:t>
      </w:r>
    </w:p>
    <w:p w14:paraId="5F44DDEB" w14:textId="2E0409BC" w:rsidR="3AE46334" w:rsidRPr="00693E70" w:rsidRDefault="3AE46334" w:rsidP="038E00AB">
      <w:pPr>
        <w:pStyle w:val="ListParagraph"/>
        <w:numPr>
          <w:ilvl w:val="0"/>
          <w:numId w:val="16"/>
        </w:numPr>
        <w:spacing w:after="0" w:line="276" w:lineRule="auto"/>
        <w:rPr>
          <w:rFonts w:ascii="Aptos" w:eastAsia="Aptos" w:hAnsi="Aptos" w:cs="Aptos"/>
          <w:b/>
          <w:bCs/>
        </w:rPr>
      </w:pPr>
      <w:r w:rsidRPr="00693E70">
        <w:rPr>
          <w:rFonts w:ascii="Aptos" w:eastAsia="Aptos" w:hAnsi="Aptos" w:cs="Aptos"/>
          <w:b/>
          <w:bCs/>
        </w:rPr>
        <w:t>Pain Points:</w:t>
      </w:r>
    </w:p>
    <w:p w14:paraId="654883BE" w14:textId="0DBDBDC7" w:rsidR="3AE46334" w:rsidRPr="00693E70" w:rsidRDefault="3AE46334" w:rsidP="038E00AB">
      <w:pPr>
        <w:pStyle w:val="ListParagraph"/>
        <w:numPr>
          <w:ilvl w:val="1"/>
          <w:numId w:val="16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Flight tracking apps have delays in updates</w:t>
      </w:r>
    </w:p>
    <w:p w14:paraId="0CE13F8B" w14:textId="79613D29" w:rsidR="3AE46334" w:rsidRPr="00693E70" w:rsidRDefault="3AE46334" w:rsidP="038E00AB">
      <w:pPr>
        <w:pStyle w:val="ListParagraph"/>
        <w:numPr>
          <w:ilvl w:val="1"/>
          <w:numId w:val="16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Hard to share real-time information with ground controllers</w:t>
      </w:r>
    </w:p>
    <w:p w14:paraId="7E4A53B2" w14:textId="450305C9" w:rsidR="3AE46334" w:rsidRPr="00693E70" w:rsidRDefault="3AE46334" w:rsidP="0019710B">
      <w:pPr>
        <w:pStyle w:val="Heading3"/>
      </w:pPr>
      <w:bookmarkStart w:id="15" w:name="_Toc196499873"/>
      <w:r w:rsidRPr="00693E70">
        <w:rPr>
          <w:rFonts w:eastAsia="Aptos"/>
        </w:rPr>
        <w:t>3. Billy – ATC Supervisor</w:t>
      </w:r>
      <w:bookmarkEnd w:id="15"/>
    </w:p>
    <w:p w14:paraId="0563F26A" w14:textId="5E62E0FB" w:rsidR="3AE46334" w:rsidRPr="00693E70" w:rsidRDefault="3AE46334" w:rsidP="038E00AB">
      <w:pPr>
        <w:pStyle w:val="ListParagraph"/>
        <w:numPr>
          <w:ilvl w:val="0"/>
          <w:numId w:val="15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  <w:b/>
          <w:bCs/>
        </w:rPr>
        <w:t>Background:</w:t>
      </w:r>
      <w:r w:rsidRPr="00693E70">
        <w:rPr>
          <w:rFonts w:ascii="Aptos" w:eastAsia="Aptos" w:hAnsi="Aptos" w:cs="Aptos"/>
        </w:rPr>
        <w:t xml:space="preserve"> Oversees all ATC operations and coordinates between departments.</w:t>
      </w:r>
    </w:p>
    <w:p w14:paraId="4FB85446" w14:textId="4989217F" w:rsidR="3AE46334" w:rsidRPr="00693E70" w:rsidRDefault="3AE46334" w:rsidP="038E00AB">
      <w:pPr>
        <w:pStyle w:val="ListParagraph"/>
        <w:numPr>
          <w:ilvl w:val="0"/>
          <w:numId w:val="15"/>
        </w:numPr>
        <w:spacing w:after="0" w:line="276" w:lineRule="auto"/>
        <w:rPr>
          <w:rFonts w:ascii="Aptos" w:eastAsia="Aptos" w:hAnsi="Aptos" w:cs="Aptos"/>
          <w:b/>
          <w:bCs/>
        </w:rPr>
      </w:pPr>
      <w:r w:rsidRPr="00693E70">
        <w:rPr>
          <w:rFonts w:ascii="Aptos" w:eastAsia="Aptos" w:hAnsi="Aptos" w:cs="Aptos"/>
          <w:b/>
          <w:bCs/>
        </w:rPr>
        <w:t>Needs:</w:t>
      </w:r>
    </w:p>
    <w:p w14:paraId="2BC30103" w14:textId="2D0C27AB" w:rsidR="3AE46334" w:rsidRPr="00693E70" w:rsidRDefault="3AE46334" w:rsidP="038E00AB">
      <w:pPr>
        <w:pStyle w:val="ListParagraph"/>
        <w:numPr>
          <w:ilvl w:val="1"/>
          <w:numId w:val="15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A holistic view of airport traffic</w:t>
      </w:r>
    </w:p>
    <w:p w14:paraId="2C494C9F" w14:textId="2AF14121" w:rsidR="3AE46334" w:rsidRPr="00693E70" w:rsidRDefault="3AE46334" w:rsidP="038E00AB">
      <w:pPr>
        <w:pStyle w:val="ListParagraph"/>
        <w:numPr>
          <w:ilvl w:val="1"/>
          <w:numId w:val="15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Ability to monitor different airport zones</w:t>
      </w:r>
    </w:p>
    <w:p w14:paraId="459FD642" w14:textId="463C7112" w:rsidR="3AE46334" w:rsidRPr="00693E70" w:rsidRDefault="3AE46334" w:rsidP="038E00AB">
      <w:pPr>
        <w:pStyle w:val="ListParagraph"/>
        <w:numPr>
          <w:ilvl w:val="1"/>
          <w:numId w:val="15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Custom alerts for critical situations</w:t>
      </w:r>
    </w:p>
    <w:p w14:paraId="2BC4BA1D" w14:textId="67019F9A" w:rsidR="3AE46334" w:rsidRPr="00693E70" w:rsidRDefault="3AE46334" w:rsidP="038E00AB">
      <w:pPr>
        <w:pStyle w:val="ListParagraph"/>
        <w:numPr>
          <w:ilvl w:val="0"/>
          <w:numId w:val="15"/>
        </w:numPr>
        <w:spacing w:after="0" w:line="276" w:lineRule="auto"/>
        <w:rPr>
          <w:rFonts w:ascii="Aptos" w:eastAsia="Aptos" w:hAnsi="Aptos" w:cs="Aptos"/>
          <w:b/>
          <w:bCs/>
        </w:rPr>
      </w:pPr>
      <w:r w:rsidRPr="00693E70">
        <w:rPr>
          <w:rFonts w:ascii="Aptos" w:eastAsia="Aptos" w:hAnsi="Aptos" w:cs="Aptos"/>
          <w:b/>
          <w:bCs/>
        </w:rPr>
        <w:t>Pain Points:</w:t>
      </w:r>
    </w:p>
    <w:p w14:paraId="060E9F3B" w14:textId="4C2E6A4F" w:rsidR="3AE46334" w:rsidRPr="00693E70" w:rsidRDefault="3AE46334" w:rsidP="038E00AB">
      <w:pPr>
        <w:pStyle w:val="ListParagraph"/>
        <w:numPr>
          <w:ilvl w:val="1"/>
          <w:numId w:val="15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No single app consolidates real-time data effectively</w:t>
      </w:r>
    </w:p>
    <w:p w14:paraId="63489693" w14:textId="77777777" w:rsidR="00E056F5" w:rsidRPr="00693E70" w:rsidRDefault="00E056F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693E70">
        <w:br w:type="page"/>
      </w:r>
    </w:p>
    <w:p w14:paraId="5A37EDB3" w14:textId="62E366C2" w:rsidR="3AE46334" w:rsidRPr="00693E70" w:rsidRDefault="3AE46334" w:rsidP="00E056F5">
      <w:pPr>
        <w:pStyle w:val="Heading2"/>
      </w:pPr>
      <w:bookmarkStart w:id="16" w:name="_Toc196499874"/>
      <w:r w:rsidRPr="00693E70">
        <w:lastRenderedPageBreak/>
        <w:t>Scenarios</w:t>
      </w:r>
      <w:bookmarkEnd w:id="16"/>
    </w:p>
    <w:p w14:paraId="7205A44E" w14:textId="0F6650D5" w:rsidR="3AE46334" w:rsidRPr="00693E70" w:rsidRDefault="3AE46334" w:rsidP="00AC10D3">
      <w:pPr>
        <w:pStyle w:val="Heading3"/>
      </w:pPr>
      <w:bookmarkStart w:id="17" w:name="_Toc196499875"/>
      <w:r w:rsidRPr="00693E70">
        <w:rPr>
          <w:rFonts w:eastAsia="Aptos"/>
        </w:rPr>
        <w:t>Scenario 1: Managing Ground Traffic During Peak Hours</w:t>
      </w:r>
      <w:bookmarkEnd w:id="17"/>
    </w:p>
    <w:p w14:paraId="5683B0B7" w14:textId="7B7E9877" w:rsidR="3AE46334" w:rsidRPr="00693E70" w:rsidRDefault="3AE46334" w:rsidP="038E00AB">
      <w:pPr>
        <w:spacing w:line="276" w:lineRule="auto"/>
      </w:pPr>
      <w:r w:rsidRPr="00693E70">
        <w:rPr>
          <w:rFonts w:ascii="Aptos" w:eastAsia="Aptos" w:hAnsi="Aptos" w:cs="Aptos"/>
          <w:b/>
          <w:bCs/>
        </w:rPr>
        <w:t>Context:</w:t>
      </w:r>
      <w:r w:rsidRPr="00693E70">
        <w:rPr>
          <w:rFonts w:ascii="Aptos" w:eastAsia="Aptos" w:hAnsi="Aptos" w:cs="Aptos"/>
        </w:rPr>
        <w:t xml:space="preserve"> </w:t>
      </w:r>
      <w:r w:rsidR="005C0CFA" w:rsidRPr="00693E70">
        <w:rPr>
          <w:rFonts w:ascii="Aptos" w:eastAsia="Aptos" w:hAnsi="Aptos" w:cs="Aptos"/>
        </w:rPr>
        <w:t>Ahmed</w:t>
      </w:r>
      <w:r w:rsidRPr="00693E70">
        <w:rPr>
          <w:rFonts w:ascii="Aptos" w:eastAsia="Aptos" w:hAnsi="Aptos" w:cs="Aptos"/>
        </w:rPr>
        <w:t xml:space="preserve"> is guiding multiple aircraft to and from gates during a busy morning shift.</w:t>
      </w:r>
      <w:r w:rsidRPr="00693E70">
        <w:br/>
      </w:r>
      <w:r w:rsidRPr="00693E70">
        <w:rPr>
          <w:rFonts w:ascii="Aptos" w:eastAsia="Aptos" w:hAnsi="Aptos" w:cs="Aptos"/>
        </w:rPr>
        <w:t xml:space="preserve"> </w:t>
      </w:r>
      <w:r w:rsidRPr="00693E70">
        <w:rPr>
          <w:rFonts w:ascii="Aptos" w:eastAsia="Aptos" w:hAnsi="Aptos" w:cs="Aptos"/>
          <w:b/>
          <w:bCs/>
        </w:rPr>
        <w:t>How the App Helps:</w:t>
      </w:r>
    </w:p>
    <w:p w14:paraId="6B768D76" w14:textId="6B1DE83D" w:rsidR="3AE46334" w:rsidRPr="00693E70" w:rsidRDefault="3AE46334" w:rsidP="038E00AB">
      <w:pPr>
        <w:pStyle w:val="ListParagraph"/>
        <w:numPr>
          <w:ilvl w:val="0"/>
          <w:numId w:val="14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Provides a real-time map with aircraft positions and taxiway occupancy.</w:t>
      </w:r>
    </w:p>
    <w:p w14:paraId="3029D9E4" w14:textId="461823DD" w:rsidR="3AE46334" w:rsidRPr="00693E70" w:rsidRDefault="3AE46334" w:rsidP="038E00AB">
      <w:pPr>
        <w:pStyle w:val="ListParagraph"/>
        <w:numPr>
          <w:ilvl w:val="0"/>
          <w:numId w:val="14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 xml:space="preserve">Alerts </w:t>
      </w:r>
      <w:r w:rsidR="005C0CFA" w:rsidRPr="00693E70">
        <w:rPr>
          <w:rFonts w:ascii="Aptos" w:eastAsia="Aptos" w:hAnsi="Aptos" w:cs="Aptos"/>
        </w:rPr>
        <w:t>Ahmed</w:t>
      </w:r>
      <w:r w:rsidRPr="00693E70">
        <w:rPr>
          <w:rFonts w:ascii="Aptos" w:eastAsia="Aptos" w:hAnsi="Aptos" w:cs="Aptos"/>
        </w:rPr>
        <w:t xml:space="preserve"> about potential conflicts between two aircraft taxiing toward the same intersection.</w:t>
      </w:r>
    </w:p>
    <w:p w14:paraId="3AE6A545" w14:textId="2358D4FE" w:rsidR="3AE46334" w:rsidRPr="00693E70" w:rsidRDefault="3AE46334" w:rsidP="038E00AB">
      <w:pPr>
        <w:pStyle w:val="ListParagraph"/>
        <w:numPr>
          <w:ilvl w:val="0"/>
          <w:numId w:val="14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 xml:space="preserve">Displays METAR data, showing reduced visibility, helping </w:t>
      </w:r>
      <w:r w:rsidR="005C0CFA" w:rsidRPr="00693E70">
        <w:rPr>
          <w:rFonts w:ascii="Aptos" w:eastAsia="Aptos" w:hAnsi="Aptos" w:cs="Aptos"/>
        </w:rPr>
        <w:t>Ahmed</w:t>
      </w:r>
      <w:r w:rsidRPr="00693E70">
        <w:rPr>
          <w:rFonts w:ascii="Aptos" w:eastAsia="Aptos" w:hAnsi="Aptos" w:cs="Aptos"/>
        </w:rPr>
        <w:t xml:space="preserve"> adjust instructions accordingly.</w:t>
      </w:r>
    </w:p>
    <w:p w14:paraId="031DA575" w14:textId="71DC0139" w:rsidR="3AE46334" w:rsidRPr="00693E70" w:rsidRDefault="3AE46334" w:rsidP="00E93D58">
      <w:pPr>
        <w:pStyle w:val="Heading3"/>
      </w:pPr>
      <w:bookmarkStart w:id="18" w:name="_Toc196499876"/>
      <w:r w:rsidRPr="00693E70">
        <w:rPr>
          <w:rFonts w:eastAsia="Aptos"/>
        </w:rPr>
        <w:t>Scenario 2: Avoiding a Runway Incursion</w:t>
      </w:r>
      <w:bookmarkEnd w:id="18"/>
    </w:p>
    <w:p w14:paraId="76627E17" w14:textId="1FFE63F2" w:rsidR="3AE46334" w:rsidRPr="00693E70" w:rsidRDefault="3AE46334" w:rsidP="038E00AB">
      <w:pPr>
        <w:spacing w:line="276" w:lineRule="auto"/>
      </w:pPr>
      <w:r w:rsidRPr="00693E70">
        <w:rPr>
          <w:rFonts w:ascii="Aptos" w:eastAsia="Aptos" w:hAnsi="Aptos" w:cs="Aptos"/>
          <w:b/>
          <w:bCs/>
        </w:rPr>
        <w:t>Context:</w:t>
      </w:r>
      <w:r w:rsidRPr="00693E70">
        <w:rPr>
          <w:rFonts w:ascii="Aptos" w:eastAsia="Aptos" w:hAnsi="Aptos" w:cs="Aptos"/>
        </w:rPr>
        <w:t xml:space="preserve"> </w:t>
      </w:r>
      <w:r w:rsidR="00C25CA3">
        <w:rPr>
          <w:rFonts w:ascii="Aptos" w:eastAsia="Aptos" w:hAnsi="Aptos" w:cs="Aptos"/>
        </w:rPr>
        <w:t xml:space="preserve">James </w:t>
      </w:r>
      <w:r w:rsidRPr="00693E70">
        <w:rPr>
          <w:rFonts w:ascii="Aptos" w:eastAsia="Aptos" w:hAnsi="Aptos" w:cs="Aptos"/>
        </w:rPr>
        <w:t>notices that an aircraft is approaching an active runway without clearance.</w:t>
      </w:r>
      <w:r w:rsidRPr="00693E70">
        <w:br/>
      </w:r>
      <w:r w:rsidRPr="00693E70">
        <w:rPr>
          <w:rFonts w:ascii="Aptos" w:eastAsia="Aptos" w:hAnsi="Aptos" w:cs="Aptos"/>
        </w:rPr>
        <w:t xml:space="preserve"> </w:t>
      </w:r>
      <w:r w:rsidRPr="00693E70">
        <w:rPr>
          <w:rFonts w:ascii="Aptos" w:eastAsia="Aptos" w:hAnsi="Aptos" w:cs="Aptos"/>
          <w:b/>
          <w:bCs/>
        </w:rPr>
        <w:t>How the App Helps:</w:t>
      </w:r>
    </w:p>
    <w:p w14:paraId="524213A9" w14:textId="2BC2423F" w:rsidR="3AE46334" w:rsidRPr="00693E70" w:rsidRDefault="3AE46334" w:rsidP="038E00AB">
      <w:pPr>
        <w:pStyle w:val="ListParagraph"/>
        <w:numPr>
          <w:ilvl w:val="0"/>
          <w:numId w:val="13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Displays real-time aircraft movement, showing unauthorized taxiing.</w:t>
      </w:r>
    </w:p>
    <w:p w14:paraId="79BB064A" w14:textId="601A9834" w:rsidR="3AE46334" w:rsidRPr="00693E70" w:rsidRDefault="00693E70" w:rsidP="038E00AB">
      <w:pPr>
        <w:pStyle w:val="ListParagraph"/>
        <w:numPr>
          <w:ilvl w:val="0"/>
          <w:numId w:val="13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Send</w:t>
      </w:r>
      <w:r w:rsidR="3AE46334" w:rsidRPr="00693E70">
        <w:rPr>
          <w:rFonts w:ascii="Aptos" w:eastAsia="Aptos" w:hAnsi="Aptos" w:cs="Aptos"/>
        </w:rPr>
        <w:t xml:space="preserve"> an automatic alert to </w:t>
      </w:r>
      <w:r w:rsidR="00C25CA3">
        <w:rPr>
          <w:rFonts w:ascii="Aptos" w:eastAsia="Aptos" w:hAnsi="Aptos" w:cs="Aptos"/>
        </w:rPr>
        <w:t>James</w:t>
      </w:r>
      <w:r w:rsidR="3AE46334" w:rsidRPr="00693E70">
        <w:rPr>
          <w:rFonts w:ascii="Aptos" w:eastAsia="Aptos" w:hAnsi="Aptos" w:cs="Aptos"/>
        </w:rPr>
        <w:t xml:space="preserve"> about the potential runway incursion.</w:t>
      </w:r>
    </w:p>
    <w:p w14:paraId="43888294" w14:textId="77502FE0" w:rsidR="3AE46334" w:rsidRPr="00693E70" w:rsidRDefault="3AE46334" w:rsidP="038E00AB">
      <w:pPr>
        <w:pStyle w:val="ListParagraph"/>
        <w:numPr>
          <w:ilvl w:val="0"/>
          <w:numId w:val="13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Highlights current runway usage status and occupied taxiways.</w:t>
      </w:r>
    </w:p>
    <w:p w14:paraId="31080B26" w14:textId="6663D4BA" w:rsidR="3AE46334" w:rsidRPr="00693E70" w:rsidRDefault="3AE46334" w:rsidP="00E93D58">
      <w:pPr>
        <w:pStyle w:val="Heading3"/>
      </w:pPr>
      <w:bookmarkStart w:id="19" w:name="_Toc196499877"/>
      <w:r w:rsidRPr="00693E70">
        <w:rPr>
          <w:rFonts w:eastAsia="Aptos"/>
        </w:rPr>
        <w:t>Scenario 3: Responding to a Sudden Weather Change</w:t>
      </w:r>
      <w:bookmarkEnd w:id="19"/>
    </w:p>
    <w:p w14:paraId="0579D30D" w14:textId="7135DC2D" w:rsidR="3AE46334" w:rsidRPr="00693E70" w:rsidRDefault="3AE46334" w:rsidP="038E00AB">
      <w:pPr>
        <w:spacing w:line="276" w:lineRule="auto"/>
      </w:pPr>
      <w:r w:rsidRPr="00693E70">
        <w:rPr>
          <w:rFonts w:ascii="Aptos" w:eastAsia="Aptos" w:hAnsi="Aptos" w:cs="Aptos"/>
          <w:b/>
          <w:bCs/>
        </w:rPr>
        <w:t>Context:</w:t>
      </w:r>
      <w:r w:rsidRPr="00693E70">
        <w:rPr>
          <w:rFonts w:ascii="Aptos" w:eastAsia="Aptos" w:hAnsi="Aptos" w:cs="Aptos"/>
        </w:rPr>
        <w:t xml:space="preserve"> </w:t>
      </w:r>
      <w:r w:rsidR="7906EB5A" w:rsidRPr="2B00C646">
        <w:rPr>
          <w:rFonts w:ascii="Aptos" w:eastAsia="Aptos" w:hAnsi="Aptos" w:cs="Aptos"/>
        </w:rPr>
        <w:t>Billy</w:t>
      </w:r>
      <w:r w:rsidRPr="00693E70">
        <w:rPr>
          <w:rFonts w:ascii="Aptos" w:eastAsia="Aptos" w:hAnsi="Aptos" w:cs="Aptos"/>
        </w:rPr>
        <w:t>, the ATC Supervisor, sees an unexpected thunderstorm approaching the airport.</w:t>
      </w:r>
      <w:r w:rsidRPr="00693E70">
        <w:br/>
      </w:r>
      <w:r w:rsidRPr="00693E70">
        <w:rPr>
          <w:rFonts w:ascii="Aptos" w:eastAsia="Aptos" w:hAnsi="Aptos" w:cs="Aptos"/>
        </w:rPr>
        <w:t xml:space="preserve"> </w:t>
      </w:r>
      <w:r w:rsidRPr="00693E70">
        <w:rPr>
          <w:rFonts w:ascii="Aptos" w:eastAsia="Aptos" w:hAnsi="Aptos" w:cs="Aptos"/>
          <w:b/>
          <w:bCs/>
        </w:rPr>
        <w:t>How the App Helps:</w:t>
      </w:r>
    </w:p>
    <w:p w14:paraId="3C8226E4" w14:textId="4D4B144C" w:rsidR="3AE46334" w:rsidRPr="00693E70" w:rsidRDefault="3AE46334" w:rsidP="038E00AB">
      <w:pPr>
        <w:pStyle w:val="ListParagraph"/>
        <w:numPr>
          <w:ilvl w:val="0"/>
          <w:numId w:val="12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The app updates METAR/TAF in real time, showing a wind shift.</w:t>
      </w:r>
    </w:p>
    <w:p w14:paraId="6109A98B" w14:textId="6C8B1B4E" w:rsidR="3AE46334" w:rsidRPr="00693E70" w:rsidRDefault="3753CC3C" w:rsidP="038E00AB">
      <w:pPr>
        <w:pStyle w:val="ListParagraph"/>
        <w:numPr>
          <w:ilvl w:val="0"/>
          <w:numId w:val="12"/>
        </w:numPr>
        <w:spacing w:after="0" w:line="276" w:lineRule="auto"/>
        <w:rPr>
          <w:rFonts w:ascii="Aptos" w:eastAsia="Aptos" w:hAnsi="Aptos" w:cs="Aptos"/>
        </w:rPr>
      </w:pPr>
      <w:r w:rsidRPr="4713088C">
        <w:rPr>
          <w:rFonts w:ascii="Aptos" w:eastAsia="Aptos" w:hAnsi="Aptos" w:cs="Aptos"/>
        </w:rPr>
        <w:t>Billy</w:t>
      </w:r>
      <w:r w:rsidR="3AE46334" w:rsidRPr="00693E70">
        <w:rPr>
          <w:rFonts w:ascii="Aptos" w:eastAsia="Aptos" w:hAnsi="Aptos" w:cs="Aptos"/>
        </w:rPr>
        <w:t xml:space="preserve"> receives an alert about deteriorating visibility and crosswind conditions.</w:t>
      </w:r>
    </w:p>
    <w:p w14:paraId="57C8C5DB" w14:textId="58D4153B" w:rsidR="3AE46334" w:rsidRPr="00693E70" w:rsidRDefault="3AE46334" w:rsidP="038E00AB">
      <w:pPr>
        <w:pStyle w:val="ListParagraph"/>
        <w:numPr>
          <w:ilvl w:val="0"/>
          <w:numId w:val="12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</w:rPr>
        <w:t>He quickly relays changes to both tower and ground control using the app’s shared view.</w:t>
      </w:r>
    </w:p>
    <w:p w14:paraId="04D7A1F9" w14:textId="77777777" w:rsidR="00D80A1C" w:rsidRPr="00693E70" w:rsidRDefault="00D80A1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693E70">
        <w:br w:type="page"/>
      </w:r>
    </w:p>
    <w:p w14:paraId="6C0C8E46" w14:textId="50C7320B" w:rsidR="3AE46334" w:rsidRPr="00693E70" w:rsidRDefault="3AE46334" w:rsidP="00D80A1C">
      <w:pPr>
        <w:pStyle w:val="Heading2"/>
      </w:pPr>
      <w:bookmarkStart w:id="20" w:name="_Toc196499878"/>
      <w:r w:rsidRPr="00693E70">
        <w:lastRenderedPageBreak/>
        <w:t>User Stories</w:t>
      </w:r>
      <w:bookmarkEnd w:id="20"/>
    </w:p>
    <w:p w14:paraId="7B49D160" w14:textId="19792703" w:rsidR="3AE46334" w:rsidRPr="00693E70" w:rsidRDefault="3AE46334" w:rsidP="006D338D">
      <w:pPr>
        <w:pStyle w:val="Heading3"/>
      </w:pPr>
      <w:bookmarkStart w:id="21" w:name="_Toc196499879"/>
      <w:r w:rsidRPr="00693E70">
        <w:rPr>
          <w:rFonts w:eastAsia="Aptos"/>
        </w:rPr>
        <w:t>Real-time Aircraft Tracking</w:t>
      </w:r>
      <w:bookmarkEnd w:id="21"/>
    </w:p>
    <w:p w14:paraId="027D3A97" w14:textId="6004FEEC" w:rsidR="3AE46334" w:rsidRPr="00693E70" w:rsidRDefault="3AE46334" w:rsidP="038E00AB">
      <w:pPr>
        <w:pStyle w:val="ListParagraph"/>
        <w:numPr>
          <w:ilvl w:val="0"/>
          <w:numId w:val="11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  <w:b/>
          <w:bCs/>
        </w:rPr>
        <w:t>As a ground controller,</w:t>
      </w:r>
      <w:r w:rsidRPr="00693E70">
        <w:rPr>
          <w:rFonts w:ascii="Aptos" w:eastAsia="Aptos" w:hAnsi="Aptos" w:cs="Aptos"/>
        </w:rPr>
        <w:t xml:space="preserve"> I want to see live aircraft positions on a detailed airport map </w:t>
      </w:r>
      <w:r w:rsidR="004A060E" w:rsidRPr="00693E70">
        <w:rPr>
          <w:rFonts w:ascii="Aptos" w:eastAsia="Aptos" w:hAnsi="Aptos" w:cs="Aptos"/>
        </w:rPr>
        <w:t>so I</w:t>
      </w:r>
      <w:r w:rsidRPr="00693E70">
        <w:rPr>
          <w:rFonts w:ascii="Aptos" w:eastAsia="Aptos" w:hAnsi="Aptos" w:cs="Aptos"/>
        </w:rPr>
        <w:t xml:space="preserve"> can guide them safely.</w:t>
      </w:r>
    </w:p>
    <w:p w14:paraId="415C0FA5" w14:textId="526C5F48" w:rsidR="3AE46334" w:rsidRPr="00693E70" w:rsidRDefault="3AE46334" w:rsidP="038E00AB">
      <w:pPr>
        <w:pStyle w:val="ListParagraph"/>
        <w:numPr>
          <w:ilvl w:val="0"/>
          <w:numId w:val="11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  <w:b/>
          <w:bCs/>
        </w:rPr>
        <w:t>As a tower controller,</w:t>
      </w:r>
      <w:r w:rsidRPr="00693E70">
        <w:rPr>
          <w:rFonts w:ascii="Aptos" w:eastAsia="Aptos" w:hAnsi="Aptos" w:cs="Aptos"/>
        </w:rPr>
        <w:t xml:space="preserve"> I want to monitor departing aircraft and see which ones are holding short so that I can clear them for take-off in sequence.</w:t>
      </w:r>
    </w:p>
    <w:p w14:paraId="4FD26716" w14:textId="6777FE7B" w:rsidR="3AE46334" w:rsidRPr="00693E70" w:rsidRDefault="3AE46334" w:rsidP="006D338D">
      <w:pPr>
        <w:pStyle w:val="Heading3"/>
      </w:pPr>
      <w:bookmarkStart w:id="22" w:name="_Toc196499880"/>
      <w:r w:rsidRPr="00693E70">
        <w:rPr>
          <w:rFonts w:eastAsia="Aptos"/>
        </w:rPr>
        <w:t>Detailed Airport Layouts</w:t>
      </w:r>
      <w:bookmarkEnd w:id="22"/>
    </w:p>
    <w:p w14:paraId="7340A224" w14:textId="1347E9C5" w:rsidR="3AE46334" w:rsidRPr="00693E70" w:rsidRDefault="3AE46334" w:rsidP="038E00AB">
      <w:pPr>
        <w:pStyle w:val="ListParagraph"/>
        <w:numPr>
          <w:ilvl w:val="0"/>
          <w:numId w:val="10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  <w:b/>
          <w:bCs/>
        </w:rPr>
        <w:t>As an ATC supervisor,</w:t>
      </w:r>
      <w:r w:rsidRPr="00693E70">
        <w:rPr>
          <w:rFonts w:ascii="Aptos" w:eastAsia="Aptos" w:hAnsi="Aptos" w:cs="Aptos"/>
        </w:rPr>
        <w:t xml:space="preserve"> I want to view the entire airport layout with labelled taxiways and runways </w:t>
      </w:r>
      <w:r w:rsidR="005A1FB4" w:rsidRPr="00693E70">
        <w:rPr>
          <w:rFonts w:ascii="Aptos" w:eastAsia="Aptos" w:hAnsi="Aptos" w:cs="Aptos"/>
        </w:rPr>
        <w:t>to make it easier for me to</w:t>
      </w:r>
      <w:r w:rsidRPr="00693E70">
        <w:rPr>
          <w:rFonts w:ascii="Aptos" w:eastAsia="Aptos" w:hAnsi="Aptos" w:cs="Aptos"/>
        </w:rPr>
        <w:t xml:space="preserve"> monitor ground traffic efficiently.</w:t>
      </w:r>
    </w:p>
    <w:p w14:paraId="44A5618C" w14:textId="5CA09F89" w:rsidR="3AE46334" w:rsidRPr="00693E70" w:rsidRDefault="3AE46334" w:rsidP="038E00AB">
      <w:pPr>
        <w:pStyle w:val="ListParagraph"/>
        <w:numPr>
          <w:ilvl w:val="0"/>
          <w:numId w:val="10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  <w:b/>
          <w:bCs/>
        </w:rPr>
        <w:t>As a controller,</w:t>
      </w:r>
      <w:r w:rsidRPr="00693E70">
        <w:rPr>
          <w:rFonts w:ascii="Aptos" w:eastAsia="Aptos" w:hAnsi="Aptos" w:cs="Aptos"/>
        </w:rPr>
        <w:t xml:space="preserve"> I want to zoom into specific areas of the airport </w:t>
      </w:r>
      <w:r w:rsidR="005A1FB4" w:rsidRPr="00693E70">
        <w:rPr>
          <w:rFonts w:ascii="Aptos" w:eastAsia="Aptos" w:hAnsi="Aptos" w:cs="Aptos"/>
        </w:rPr>
        <w:t>to</w:t>
      </w:r>
      <w:r w:rsidRPr="00693E70">
        <w:rPr>
          <w:rFonts w:ascii="Aptos" w:eastAsia="Aptos" w:hAnsi="Aptos" w:cs="Aptos"/>
        </w:rPr>
        <w:t xml:space="preserve"> manage taxi clearances more precisely.</w:t>
      </w:r>
    </w:p>
    <w:p w14:paraId="0764A434" w14:textId="0AD39391" w:rsidR="3AE46334" w:rsidRPr="00693E70" w:rsidRDefault="3AE46334" w:rsidP="006D338D">
      <w:pPr>
        <w:pStyle w:val="Heading3"/>
      </w:pPr>
      <w:bookmarkStart w:id="23" w:name="_Toc196499881"/>
      <w:r w:rsidRPr="00693E70">
        <w:rPr>
          <w:rFonts w:eastAsia="Aptos"/>
        </w:rPr>
        <w:t>METAR/TAF Integration</w:t>
      </w:r>
      <w:bookmarkEnd w:id="23"/>
    </w:p>
    <w:p w14:paraId="510BD381" w14:textId="1ECCC067" w:rsidR="3AE46334" w:rsidRPr="00693E70" w:rsidRDefault="3AE46334" w:rsidP="038E00AB">
      <w:pPr>
        <w:pStyle w:val="ListParagraph"/>
        <w:numPr>
          <w:ilvl w:val="0"/>
          <w:numId w:val="9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  <w:b/>
          <w:bCs/>
        </w:rPr>
        <w:t>As an ATC professional,</w:t>
      </w:r>
      <w:r w:rsidRPr="00693E70">
        <w:rPr>
          <w:rFonts w:ascii="Aptos" w:eastAsia="Aptos" w:hAnsi="Aptos" w:cs="Aptos"/>
        </w:rPr>
        <w:t xml:space="preserve"> I want to receive real-time METAR updates </w:t>
      </w:r>
      <w:r w:rsidR="00E02CCE" w:rsidRPr="00693E70">
        <w:rPr>
          <w:rFonts w:ascii="Aptos" w:eastAsia="Aptos" w:hAnsi="Aptos" w:cs="Aptos"/>
        </w:rPr>
        <w:t>to</w:t>
      </w:r>
      <w:r w:rsidRPr="00693E70">
        <w:rPr>
          <w:rFonts w:ascii="Aptos" w:eastAsia="Aptos" w:hAnsi="Aptos" w:cs="Aptos"/>
        </w:rPr>
        <w:t xml:space="preserve"> adjust my instructions based on current weather.</w:t>
      </w:r>
    </w:p>
    <w:p w14:paraId="1620D751" w14:textId="4699EE11" w:rsidR="3AE46334" w:rsidRPr="00693E70" w:rsidRDefault="3AE46334" w:rsidP="006D338D">
      <w:pPr>
        <w:pStyle w:val="Heading3"/>
      </w:pPr>
      <w:bookmarkStart w:id="24" w:name="_Toc196499882"/>
      <w:r w:rsidRPr="00693E70">
        <w:rPr>
          <w:rFonts w:eastAsia="Aptos"/>
        </w:rPr>
        <w:t>Custom Alerts &amp; Notifications</w:t>
      </w:r>
      <w:bookmarkEnd w:id="24"/>
    </w:p>
    <w:p w14:paraId="2331E82D" w14:textId="71196450" w:rsidR="3AE46334" w:rsidRPr="00693E70" w:rsidRDefault="3AE46334" w:rsidP="038E00AB">
      <w:pPr>
        <w:pStyle w:val="ListParagraph"/>
        <w:numPr>
          <w:ilvl w:val="0"/>
          <w:numId w:val="8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  <w:b/>
          <w:bCs/>
        </w:rPr>
        <w:t>As a ground controller,</w:t>
      </w:r>
      <w:r w:rsidRPr="00693E70">
        <w:rPr>
          <w:rFonts w:ascii="Aptos" w:eastAsia="Aptos" w:hAnsi="Aptos" w:cs="Aptos"/>
        </w:rPr>
        <w:t xml:space="preserve"> I want to receive an alert when an aircraft enters a restricted taxiway </w:t>
      </w:r>
      <w:r w:rsidR="00AB6899" w:rsidRPr="00693E70">
        <w:rPr>
          <w:rFonts w:ascii="Aptos" w:eastAsia="Aptos" w:hAnsi="Aptos" w:cs="Aptos"/>
        </w:rPr>
        <w:t>so</w:t>
      </w:r>
      <w:r w:rsidR="00CC3A06" w:rsidRPr="00693E70">
        <w:rPr>
          <w:rFonts w:ascii="Aptos" w:eastAsia="Aptos" w:hAnsi="Aptos" w:cs="Aptos"/>
        </w:rPr>
        <w:t xml:space="preserve"> I </w:t>
      </w:r>
      <w:r w:rsidRPr="00693E70">
        <w:rPr>
          <w:rFonts w:ascii="Aptos" w:eastAsia="Aptos" w:hAnsi="Aptos" w:cs="Aptos"/>
        </w:rPr>
        <w:t>can take immediate action.</w:t>
      </w:r>
    </w:p>
    <w:p w14:paraId="0B5FA668" w14:textId="6C695795" w:rsidR="3AE46334" w:rsidRPr="00693E70" w:rsidRDefault="3AE46334" w:rsidP="006D338D">
      <w:pPr>
        <w:pStyle w:val="Heading3"/>
      </w:pPr>
      <w:bookmarkStart w:id="25" w:name="_Toc196499883"/>
      <w:r w:rsidRPr="00693E70">
        <w:rPr>
          <w:rFonts w:eastAsia="Aptos"/>
        </w:rPr>
        <w:t>Multi-Airport Support</w:t>
      </w:r>
      <w:bookmarkEnd w:id="25"/>
    </w:p>
    <w:p w14:paraId="2E7A8A7C" w14:textId="532E72BF" w:rsidR="3AE46334" w:rsidRPr="00693E70" w:rsidRDefault="3AE46334" w:rsidP="038E00AB">
      <w:pPr>
        <w:pStyle w:val="ListParagraph"/>
        <w:numPr>
          <w:ilvl w:val="0"/>
          <w:numId w:val="7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  <w:b/>
          <w:bCs/>
        </w:rPr>
        <w:t>As a controller,</w:t>
      </w:r>
      <w:r w:rsidRPr="00693E70">
        <w:rPr>
          <w:rFonts w:ascii="Aptos" w:eastAsia="Aptos" w:hAnsi="Aptos" w:cs="Aptos"/>
        </w:rPr>
        <w:t xml:space="preserve"> I want to quickly switch between different airport views </w:t>
      </w:r>
      <w:r w:rsidR="00CC3A06" w:rsidRPr="00693E70">
        <w:rPr>
          <w:rFonts w:ascii="Aptos" w:eastAsia="Aptos" w:hAnsi="Aptos" w:cs="Aptos"/>
        </w:rPr>
        <w:t>to</w:t>
      </w:r>
      <w:r w:rsidRPr="00693E70">
        <w:rPr>
          <w:rFonts w:ascii="Aptos" w:eastAsia="Aptos" w:hAnsi="Aptos" w:cs="Aptos"/>
        </w:rPr>
        <w:t xml:space="preserve"> manage traffic at multiple locations.</w:t>
      </w:r>
    </w:p>
    <w:p w14:paraId="72FDCBC0" w14:textId="5EF080F4" w:rsidR="3AE46334" w:rsidRPr="00693E70" w:rsidRDefault="3AE46334" w:rsidP="00E93D58">
      <w:pPr>
        <w:pStyle w:val="Heading3"/>
      </w:pPr>
      <w:bookmarkStart w:id="26" w:name="_Toc196499884"/>
      <w:r w:rsidRPr="00693E70">
        <w:rPr>
          <w:rFonts w:eastAsia="Aptos"/>
        </w:rPr>
        <w:t>Collaboration Tools</w:t>
      </w:r>
      <w:bookmarkEnd w:id="26"/>
    </w:p>
    <w:p w14:paraId="4304D1F7" w14:textId="585A58AD" w:rsidR="3AE46334" w:rsidRPr="00693E70" w:rsidRDefault="3AE46334" w:rsidP="038E00AB">
      <w:pPr>
        <w:pStyle w:val="ListParagraph"/>
        <w:numPr>
          <w:ilvl w:val="0"/>
          <w:numId w:val="6"/>
        </w:numPr>
        <w:spacing w:after="0" w:line="276" w:lineRule="auto"/>
        <w:rPr>
          <w:rFonts w:ascii="Aptos" w:eastAsia="Aptos" w:hAnsi="Aptos" w:cs="Aptos"/>
        </w:rPr>
      </w:pPr>
      <w:r w:rsidRPr="00693E70">
        <w:rPr>
          <w:rFonts w:ascii="Aptos" w:eastAsia="Aptos" w:hAnsi="Aptos" w:cs="Aptos"/>
          <w:b/>
          <w:bCs/>
        </w:rPr>
        <w:t>As an ATC team member,</w:t>
      </w:r>
      <w:r w:rsidRPr="00693E70">
        <w:rPr>
          <w:rFonts w:ascii="Aptos" w:eastAsia="Aptos" w:hAnsi="Aptos" w:cs="Aptos"/>
        </w:rPr>
        <w:t xml:space="preserve"> I want to share my view with colleagues so</w:t>
      </w:r>
      <w:r w:rsidRPr="00693E70">
        <w:rPr>
          <w:rFonts w:ascii="Aptos" w:eastAsia="Aptos" w:hAnsi="Aptos" w:cs="Aptos"/>
          <w:b/>
          <w:bCs/>
        </w:rPr>
        <w:t xml:space="preserve"> </w:t>
      </w:r>
      <w:r w:rsidRPr="00693E70">
        <w:rPr>
          <w:rFonts w:ascii="Aptos" w:eastAsia="Aptos" w:hAnsi="Aptos" w:cs="Aptos"/>
        </w:rPr>
        <w:t>we can coordinate operations efficiently.</w:t>
      </w:r>
    </w:p>
    <w:p w14:paraId="5BB45F47" w14:textId="5BFBCBDC" w:rsidR="3AE46334" w:rsidRPr="00693E70" w:rsidRDefault="3AE46334" w:rsidP="038E00AB">
      <w:pPr>
        <w:ind w:left="720"/>
      </w:pPr>
      <w:r w:rsidRPr="00693E7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6F84458D" w14:textId="7545986B" w:rsidR="00D80A1C" w:rsidRPr="00693E70" w:rsidRDefault="00D80A1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693E70">
        <w:br w:type="page"/>
      </w:r>
    </w:p>
    <w:p w14:paraId="553D9B4B" w14:textId="083ADBAB" w:rsidR="3AE46334" w:rsidRPr="00693E70" w:rsidRDefault="3AE46334" w:rsidP="006D338D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7" w:name="_Toc196499885"/>
      <w:r w:rsidRPr="00693E70">
        <w:lastRenderedPageBreak/>
        <w:t>Revised Feature List</w:t>
      </w:r>
      <w:bookmarkEnd w:id="27"/>
      <w:r w:rsidRPr="00693E70">
        <w:t xml:space="preserve"> </w:t>
      </w:r>
    </w:p>
    <w:p w14:paraId="18F3F081" w14:textId="5D1A7261" w:rsidR="3AE46334" w:rsidRPr="00693E70" w:rsidRDefault="3AE46334" w:rsidP="006D338D">
      <w:pPr>
        <w:pStyle w:val="Heading3"/>
        <w:rPr>
          <w:rFonts w:eastAsia="Times New Roman"/>
        </w:rPr>
      </w:pPr>
      <w:bookmarkStart w:id="28" w:name="_Toc196499886"/>
      <w:r w:rsidRPr="00693E70">
        <w:rPr>
          <w:rFonts w:eastAsia="Times New Roman"/>
        </w:rPr>
        <w:t>Essential Features</w:t>
      </w:r>
      <w:bookmarkEnd w:id="28"/>
    </w:p>
    <w:p w14:paraId="7D0EC0CD" w14:textId="178CA53C" w:rsidR="2292188F" w:rsidRPr="00693E70" w:rsidRDefault="2292188F" w:rsidP="038E00AB">
      <w:pPr>
        <w:pStyle w:val="ListParagraph"/>
        <w:numPr>
          <w:ilvl w:val="0"/>
          <w:numId w:val="4"/>
        </w:numPr>
      </w:pPr>
      <w:r w:rsidRPr="00693E70">
        <w:t>Real-time aircraft tracking</w:t>
      </w:r>
    </w:p>
    <w:p w14:paraId="21684614" w14:textId="5CFD8AA1" w:rsidR="2292188F" w:rsidRPr="00693E70" w:rsidRDefault="2292188F" w:rsidP="038E00AB">
      <w:pPr>
        <w:pStyle w:val="ListParagraph"/>
        <w:numPr>
          <w:ilvl w:val="0"/>
          <w:numId w:val="4"/>
        </w:numPr>
      </w:pPr>
      <w:r w:rsidRPr="00693E70">
        <w:t>Detailed Airport layouts with taxiways &amp; Runways</w:t>
      </w:r>
    </w:p>
    <w:p w14:paraId="5ADE3E5F" w14:textId="05CEAF27" w:rsidR="2292188F" w:rsidRPr="00693E70" w:rsidRDefault="2292188F" w:rsidP="038E00AB">
      <w:pPr>
        <w:pStyle w:val="ListParagraph"/>
        <w:numPr>
          <w:ilvl w:val="0"/>
          <w:numId w:val="4"/>
        </w:numPr>
      </w:pPr>
      <w:r w:rsidRPr="00693E70">
        <w:t>Live Metar/TAF updates</w:t>
      </w:r>
    </w:p>
    <w:p w14:paraId="7DCB9E9F" w14:textId="267FD5D1" w:rsidR="2292188F" w:rsidRPr="00693E70" w:rsidRDefault="2292188F" w:rsidP="038E00AB">
      <w:pPr>
        <w:pStyle w:val="ListParagraph"/>
        <w:numPr>
          <w:ilvl w:val="0"/>
          <w:numId w:val="4"/>
        </w:numPr>
      </w:pPr>
      <w:r w:rsidRPr="00693E70">
        <w:t>NOTAM alerts</w:t>
      </w:r>
    </w:p>
    <w:p w14:paraId="32772804" w14:textId="46A1E12C" w:rsidR="2292188F" w:rsidRPr="00693E70" w:rsidRDefault="2292188F" w:rsidP="038E00AB">
      <w:pPr>
        <w:pStyle w:val="ListParagraph"/>
        <w:numPr>
          <w:ilvl w:val="0"/>
          <w:numId w:val="4"/>
        </w:numPr>
      </w:pPr>
      <w:r w:rsidRPr="00693E70">
        <w:t>Custom alerts for aircraft conflicts &amp; weather changes</w:t>
      </w:r>
    </w:p>
    <w:p w14:paraId="512389ED" w14:textId="3C12EA21" w:rsidR="2292188F" w:rsidRPr="00693E70" w:rsidRDefault="2292188F" w:rsidP="006D338D">
      <w:pPr>
        <w:pStyle w:val="Heading3"/>
        <w:rPr>
          <w:sz w:val="24"/>
          <w:szCs w:val="24"/>
        </w:rPr>
      </w:pPr>
      <w:bookmarkStart w:id="29" w:name="_Toc196499887"/>
      <w:r w:rsidRPr="00693E70">
        <w:t>Nice-to-Have Features</w:t>
      </w:r>
      <w:bookmarkEnd w:id="29"/>
    </w:p>
    <w:p w14:paraId="36162D57" w14:textId="3BB6D91F" w:rsidR="00A84DDC" w:rsidRDefault="2292188F" w:rsidP="038E00AB">
      <w:pPr>
        <w:pStyle w:val="ListParagraph"/>
        <w:numPr>
          <w:ilvl w:val="0"/>
          <w:numId w:val="4"/>
        </w:numPr>
      </w:pPr>
      <w:r w:rsidRPr="00693E70">
        <w:t>ATIS broadcast integration</w:t>
      </w:r>
    </w:p>
    <w:p w14:paraId="0DD5C49D" w14:textId="77777777" w:rsidR="00A546BC" w:rsidRDefault="00A546BC" w:rsidP="00A546BC">
      <w:pPr>
        <w:pStyle w:val="ListParagraph"/>
      </w:pPr>
    </w:p>
    <w:p w14:paraId="1923E923" w14:textId="591FD247" w:rsidR="00A546BC" w:rsidRDefault="00A546BC" w:rsidP="00A546BC">
      <w:pPr>
        <w:pStyle w:val="Heading2"/>
      </w:pPr>
      <w:bookmarkStart w:id="30" w:name="_Toc196499888"/>
      <w:r>
        <w:t>Prototype</w:t>
      </w:r>
      <w:bookmarkEnd w:id="30"/>
    </w:p>
    <w:p w14:paraId="01029C2C" w14:textId="77777777" w:rsidR="0054530B" w:rsidRDefault="00A546BC" w:rsidP="0054530B">
      <w:r>
        <w:rPr>
          <w:noProof/>
        </w:rPr>
        <w:drawing>
          <wp:inline distT="0" distB="0" distL="0" distR="0" wp14:anchorId="2571364A" wp14:editId="5FE60B40">
            <wp:extent cx="6172200" cy="4088130"/>
            <wp:effectExtent l="0" t="0" r="0" b="7620"/>
            <wp:docPr id="699151275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51275" name="Picture 9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DFFED" w14:textId="5408BB3B" w:rsidR="0054530B" w:rsidRDefault="0054530B" w:rsidP="0054530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i w:val="0"/>
          <w:iCs w:val="0"/>
        </w:rPr>
        <w:t xml:space="preserve">: Editable Version available here: </w:t>
      </w:r>
      <w:hyperlink r:id="rId11" w:history="1">
        <w:r w:rsidRPr="00B65E05">
          <w:rPr>
            <w:rStyle w:val="Hyperlink"/>
            <w:i w:val="0"/>
            <w:iCs w:val="0"/>
          </w:rPr>
          <w:t>https://app.uizard.io/prototypes/9y05eQl6W8UVBym1byxw</w:t>
        </w:r>
      </w:hyperlink>
      <w:r>
        <w:rPr>
          <w:i w:val="0"/>
          <w:iCs w:val="0"/>
        </w:rPr>
        <w:t xml:space="preserve"> </w:t>
      </w:r>
    </w:p>
    <w:p w14:paraId="79BA422E" w14:textId="17DC7F0C" w:rsidR="00A546BC" w:rsidRDefault="00A546BC" w:rsidP="00A546BC">
      <w:pPr>
        <w:pStyle w:val="Heading2"/>
      </w:pPr>
      <w:r>
        <w:br w:type="page"/>
      </w:r>
    </w:p>
    <w:p w14:paraId="727CE054" w14:textId="5113A553" w:rsidR="1FEA56BF" w:rsidRDefault="00A41F53" w:rsidP="00A84DDC">
      <w:pPr>
        <w:pStyle w:val="Heading2"/>
      </w:pPr>
      <w:bookmarkStart w:id="31" w:name="_Toc19649988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1DD9AB8D" wp14:editId="46BD357E">
                <wp:simplePos x="0" y="0"/>
                <wp:positionH relativeFrom="column">
                  <wp:posOffset>-752475</wp:posOffset>
                </wp:positionH>
                <wp:positionV relativeFrom="paragraph">
                  <wp:posOffset>6438900</wp:posOffset>
                </wp:positionV>
                <wp:extent cx="7391400" cy="635"/>
                <wp:effectExtent l="0" t="0" r="0" b="0"/>
                <wp:wrapSquare wrapText="bothSides"/>
                <wp:docPr id="19870800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B0F43" w14:textId="1B4C2B63" w:rsidR="00A41F53" w:rsidRPr="00040AE5" w:rsidRDefault="00A41F53" w:rsidP="00A41F5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4530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: Editable Version available here: </w:t>
                            </w:r>
                            <w:hyperlink r:id="rId12" w:history="1">
                              <w:r w:rsidRPr="00B65E05">
                                <w:rPr>
                                  <w:rStyle w:val="Hyperlink"/>
                                  <w:i w:val="0"/>
                                  <w:iCs w:val="0"/>
                                </w:rPr>
                                <w:t>https://lucid.app/lucidchart/e4f82712-b6c3-441b-8071-e7346cd50df6/edit?viewport_loc=-1065%2C-424%2C2486%2C1264%2C0_0&amp;invitationId=inv_37b13e1c-3f39-4a7e-84db-d7a61b8ead2a</w:t>
                              </w:r>
                            </w:hyperlink>
                            <w:r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9AB8D" id="Text Box 1" o:spid="_x0000_s1036" type="#_x0000_t202" style="position:absolute;margin-left:-59.25pt;margin-top:507pt;width:582pt;height:.05pt;z-index:2516613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XEGgIAAD8EAAAOAAAAZHJzL2Uyb0RvYy54bWysU8Fu2zAMvQ/YPwi6L07Sr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" stroked="f">
                <v:textbox style="mso-fit-shape-to-text:t" inset="0,0,0,0">
                  <w:txbxContent>
                    <w:p w14:paraId="46BB0F43" w14:textId="1B4C2B63" w:rsidR="00A41F53" w:rsidRPr="00040AE5" w:rsidRDefault="00A41F53" w:rsidP="00A41F5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4530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: Editable Version available here: </w:t>
                      </w:r>
                      <w:hyperlink r:id="rId13" w:history="1">
                        <w:r w:rsidRPr="00B65E05">
                          <w:rPr>
                            <w:rStyle w:val="Hyperlink"/>
                            <w:i w:val="0"/>
                            <w:iCs w:val="0"/>
                          </w:rPr>
                          <w:t>https://lucid.app/lucidchart/e4f82712-b6c3-441b-8071-e7346cd50df6/edit?viewport_loc=-1065%2C-424%2C2486%2C1264%2C0_0&amp;invitationId=inv_37b13e1c-3f39-4a7e-84db-d7a61b8ead2a</w:t>
                        </w:r>
                      </w:hyperlink>
                      <w:r>
                        <w:rPr>
                          <w:i w:val="0"/>
                          <w:iCs w:val="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5" behindDoc="0" locked="0" layoutInCell="1" allowOverlap="1" wp14:anchorId="1377DA66" wp14:editId="252B36B5">
            <wp:simplePos x="0" y="0"/>
            <wp:positionH relativeFrom="page">
              <wp:align>left</wp:align>
            </wp:positionH>
            <wp:positionV relativeFrom="paragraph">
              <wp:posOffset>390525</wp:posOffset>
            </wp:positionV>
            <wp:extent cx="7762875" cy="5995035"/>
            <wp:effectExtent l="0" t="0" r="0" b="5715"/>
            <wp:wrapSquare wrapText="bothSides"/>
            <wp:docPr id="732933695" name="Picture 8" descr="A diagram of a group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33695" name="Picture 8" descr="A diagram of a group of peopl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521" cy="60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49B">
        <w:t>Use Case</w:t>
      </w:r>
      <w:r w:rsidR="00A84DDC">
        <w:t xml:space="preserve"> Diagram</w:t>
      </w:r>
      <w:bookmarkEnd w:id="31"/>
    </w:p>
    <w:p w14:paraId="1EBB5C5B" w14:textId="4650B5B3" w:rsidR="0069302C" w:rsidRDefault="0069302C">
      <w:r>
        <w:br w:type="page"/>
      </w:r>
    </w:p>
    <w:p w14:paraId="21576C98" w14:textId="6000909B" w:rsidR="00A84DDC" w:rsidRDefault="0069302C" w:rsidP="0069302C">
      <w:pPr>
        <w:pStyle w:val="Heading2"/>
      </w:pPr>
      <w:bookmarkStart w:id="32" w:name="_Toc196499890"/>
      <w:r>
        <w:lastRenderedPageBreak/>
        <w:t>Activity Diagram</w:t>
      </w:r>
      <w:bookmarkEnd w:id="32"/>
    </w:p>
    <w:p w14:paraId="7F8005D1" w14:textId="77777777" w:rsidR="00EE0365" w:rsidRDefault="0069302C" w:rsidP="00EE0365">
      <w:pPr>
        <w:keepNext/>
      </w:pPr>
      <w:r w:rsidRPr="0069302C">
        <w:rPr>
          <w:noProof/>
        </w:rPr>
        <w:drawing>
          <wp:inline distT="0" distB="0" distL="0" distR="0" wp14:anchorId="76956548" wp14:editId="2A82C633">
            <wp:extent cx="6172200" cy="5733415"/>
            <wp:effectExtent l="0" t="0" r="0" b="635"/>
            <wp:docPr id="2022789030" name="Picture 1" descr="A diagram of a 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89030" name="Picture 1" descr="A diagram of a pla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3ED2" w14:textId="7B9C6896" w:rsidR="0069302C" w:rsidRDefault="00EE0365" w:rsidP="00EE0365">
      <w:pPr>
        <w:pStyle w:val="Caption"/>
        <w:rPr>
          <w:i w:val="0"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4530B">
        <w:rPr>
          <w:noProof/>
        </w:rPr>
        <w:t>3</w:t>
      </w:r>
      <w:r>
        <w:fldChar w:fldCharType="end"/>
      </w:r>
      <w:r>
        <w:t>:</w:t>
      </w:r>
      <w:r>
        <w:rPr>
          <w:i w:val="0"/>
          <w:iCs w:val="0"/>
        </w:rPr>
        <w:t xml:space="preserve"> </w:t>
      </w:r>
      <w:r w:rsidRPr="00E34F75">
        <w:rPr>
          <w:i w:val="0"/>
          <w:iCs w:val="0"/>
        </w:rPr>
        <w:t xml:space="preserve">Editable Version available here: </w:t>
      </w:r>
      <w:hyperlink r:id="rId16" w:history="1">
        <w:r w:rsidRPr="00B65E05">
          <w:rPr>
            <w:rStyle w:val="Hyperlink"/>
            <w:i w:val="0"/>
            <w:iCs w:val="0"/>
          </w:rPr>
          <w:t>https://lucid.app/lucidchart/e4f82712-b6c3-441b-8071-e7346cd50df6/edit?viewport_loc=-1065%2C-424%2C2486%2C1264%2C0_0&amp;invitationId=inv_37b13e1c-3f39-4a7e-84db-d7a61b8ead2a</w:t>
        </w:r>
      </w:hyperlink>
      <w:r>
        <w:rPr>
          <w:i w:val="0"/>
          <w:iCs w:val="0"/>
        </w:rPr>
        <w:t xml:space="preserve"> </w:t>
      </w:r>
    </w:p>
    <w:p w14:paraId="2CC503C5" w14:textId="1D2E59EF" w:rsidR="00EE0365" w:rsidRDefault="00EE0365">
      <w:r>
        <w:br w:type="page"/>
      </w:r>
    </w:p>
    <w:p w14:paraId="163CF69A" w14:textId="46CD7D86" w:rsidR="00EE0365" w:rsidRDefault="00A35DC1" w:rsidP="00EE0365">
      <w:pPr>
        <w:pStyle w:val="Heading2"/>
      </w:pPr>
      <w:bookmarkStart w:id="33" w:name="_Toc196499891"/>
      <w:r>
        <w:lastRenderedPageBreak/>
        <w:t>Class</w:t>
      </w:r>
      <w:r w:rsidR="00EE0365">
        <w:t xml:space="preserve"> Diagram</w:t>
      </w:r>
      <w:bookmarkEnd w:id="33"/>
    </w:p>
    <w:p w14:paraId="09485509" w14:textId="77777777" w:rsidR="008968B3" w:rsidRDefault="00147330" w:rsidP="008968B3">
      <w:pPr>
        <w:keepNext/>
      </w:pPr>
      <w:r w:rsidRPr="00147330">
        <w:rPr>
          <w:noProof/>
        </w:rPr>
        <w:drawing>
          <wp:inline distT="0" distB="0" distL="0" distR="0" wp14:anchorId="4659DA9E" wp14:editId="0CED8847">
            <wp:extent cx="6172200" cy="4695190"/>
            <wp:effectExtent l="0" t="0" r="0" b="0"/>
            <wp:docPr id="197106967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6967" name="Picture 1" descr="A diagram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504F" w14:textId="00C3B83C" w:rsidR="00147330" w:rsidRPr="008968B3" w:rsidRDefault="008968B3" w:rsidP="008968B3">
      <w:pPr>
        <w:pStyle w:val="Caption"/>
        <w:rPr>
          <w:i w:val="0"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4530B">
        <w:rPr>
          <w:noProof/>
        </w:rPr>
        <w:t>4</w:t>
      </w:r>
      <w:r>
        <w:fldChar w:fldCharType="end"/>
      </w:r>
      <w:r w:rsidRPr="008968B3">
        <w:rPr>
          <w:i w:val="0"/>
          <w:iCs w:val="0"/>
        </w:rPr>
        <w:t xml:space="preserve">:Editable Version available here: </w:t>
      </w:r>
      <w:hyperlink r:id="rId18" w:history="1">
        <w:r w:rsidRPr="008968B3">
          <w:rPr>
            <w:rStyle w:val="Hyperlink"/>
            <w:i w:val="0"/>
            <w:iCs w:val="0"/>
          </w:rPr>
          <w:t>https://lucid.app/lucidchart/e4f82712-b6c3-441b-8071-e7346cd50df6/edit?viewport_loc=-1065%2C-424%2C2486%2C1264%2C0_0&amp;invitationId=inv_37b13e1c-3f39-4a7e-84db-d7a61b8ead2a</w:t>
        </w:r>
      </w:hyperlink>
      <w:r w:rsidRPr="008968B3">
        <w:rPr>
          <w:i w:val="0"/>
          <w:iCs w:val="0"/>
        </w:rPr>
        <w:t xml:space="preserve"> </w:t>
      </w:r>
    </w:p>
    <w:sectPr w:rsidR="00147330" w:rsidRPr="008968B3" w:rsidSect="007163B1">
      <w:pgSz w:w="12240" w:h="15840"/>
      <w:pgMar w:top="810" w:right="1080" w:bottom="108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07C7"/>
    <w:multiLevelType w:val="hybridMultilevel"/>
    <w:tmpl w:val="3AFC6636"/>
    <w:lvl w:ilvl="0" w:tplc="B86C9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A2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4E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86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6A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00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0A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0D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56E6"/>
    <w:multiLevelType w:val="hybridMultilevel"/>
    <w:tmpl w:val="1EB0CEEA"/>
    <w:lvl w:ilvl="0" w:tplc="7B7E1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165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6D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4C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CD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0B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6D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6D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A9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EBB1"/>
    <w:multiLevelType w:val="hybridMultilevel"/>
    <w:tmpl w:val="4FDC32F4"/>
    <w:lvl w:ilvl="0" w:tplc="2F24E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2A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22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AA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22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AD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A4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25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6E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7BCE"/>
    <w:multiLevelType w:val="hybridMultilevel"/>
    <w:tmpl w:val="872AEBBA"/>
    <w:lvl w:ilvl="0" w:tplc="EBCCB3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063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24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41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E5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89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20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21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144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1219C"/>
    <w:multiLevelType w:val="hybridMultilevel"/>
    <w:tmpl w:val="964E9BA4"/>
    <w:lvl w:ilvl="0" w:tplc="7E7CC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43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0F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C0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42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986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2E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8B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82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E4DE6"/>
    <w:multiLevelType w:val="hybridMultilevel"/>
    <w:tmpl w:val="0EAAE9E8"/>
    <w:lvl w:ilvl="0" w:tplc="1910F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E8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C2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2D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8C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8E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89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25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2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59710"/>
    <w:multiLevelType w:val="hybridMultilevel"/>
    <w:tmpl w:val="78F6FAD6"/>
    <w:lvl w:ilvl="0" w:tplc="A9BC1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88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CB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6D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E9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FE3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6A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4C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0F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5F2C0"/>
    <w:multiLevelType w:val="hybridMultilevel"/>
    <w:tmpl w:val="B706E266"/>
    <w:lvl w:ilvl="0" w:tplc="F3D6E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CA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A7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4D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83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C5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4C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AB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66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99E35"/>
    <w:multiLevelType w:val="hybridMultilevel"/>
    <w:tmpl w:val="A7A2A268"/>
    <w:lvl w:ilvl="0" w:tplc="1B76C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CA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CA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CF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05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45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0F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67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CF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1F466"/>
    <w:multiLevelType w:val="hybridMultilevel"/>
    <w:tmpl w:val="FFFFFFFF"/>
    <w:lvl w:ilvl="0" w:tplc="CDC813F8">
      <w:start w:val="1"/>
      <w:numFmt w:val="decimal"/>
      <w:lvlText w:val="%1."/>
      <w:lvlJc w:val="left"/>
      <w:pPr>
        <w:ind w:left="720" w:hanging="360"/>
      </w:pPr>
    </w:lvl>
    <w:lvl w:ilvl="1" w:tplc="634A7B32">
      <w:start w:val="1"/>
      <w:numFmt w:val="lowerLetter"/>
      <w:lvlText w:val="%2."/>
      <w:lvlJc w:val="left"/>
      <w:pPr>
        <w:ind w:left="1440" w:hanging="360"/>
      </w:pPr>
    </w:lvl>
    <w:lvl w:ilvl="2" w:tplc="A1EA04E8">
      <w:start w:val="1"/>
      <w:numFmt w:val="lowerRoman"/>
      <w:lvlText w:val="%3."/>
      <w:lvlJc w:val="right"/>
      <w:pPr>
        <w:ind w:left="2160" w:hanging="180"/>
      </w:pPr>
    </w:lvl>
    <w:lvl w:ilvl="3" w:tplc="8362B51A">
      <w:start w:val="1"/>
      <w:numFmt w:val="decimal"/>
      <w:lvlText w:val="%4."/>
      <w:lvlJc w:val="left"/>
      <w:pPr>
        <w:ind w:left="2880" w:hanging="360"/>
      </w:pPr>
    </w:lvl>
    <w:lvl w:ilvl="4" w:tplc="4F2247A2">
      <w:start w:val="1"/>
      <w:numFmt w:val="lowerLetter"/>
      <w:lvlText w:val="%5."/>
      <w:lvlJc w:val="left"/>
      <w:pPr>
        <w:ind w:left="3600" w:hanging="360"/>
      </w:pPr>
    </w:lvl>
    <w:lvl w:ilvl="5" w:tplc="89FC15D6">
      <w:start w:val="1"/>
      <w:numFmt w:val="lowerRoman"/>
      <w:lvlText w:val="%6."/>
      <w:lvlJc w:val="right"/>
      <w:pPr>
        <w:ind w:left="4320" w:hanging="180"/>
      </w:pPr>
    </w:lvl>
    <w:lvl w:ilvl="6" w:tplc="FF04DC84">
      <w:start w:val="1"/>
      <w:numFmt w:val="decimal"/>
      <w:lvlText w:val="%7."/>
      <w:lvlJc w:val="left"/>
      <w:pPr>
        <w:ind w:left="5040" w:hanging="360"/>
      </w:pPr>
    </w:lvl>
    <w:lvl w:ilvl="7" w:tplc="51F6B832">
      <w:start w:val="1"/>
      <w:numFmt w:val="lowerLetter"/>
      <w:lvlText w:val="%8."/>
      <w:lvlJc w:val="left"/>
      <w:pPr>
        <w:ind w:left="5760" w:hanging="360"/>
      </w:pPr>
    </w:lvl>
    <w:lvl w:ilvl="8" w:tplc="08AE6DE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7C18C"/>
    <w:multiLevelType w:val="hybridMultilevel"/>
    <w:tmpl w:val="44747226"/>
    <w:lvl w:ilvl="0" w:tplc="84C86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E5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87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B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81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66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6A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C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401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0BA36"/>
    <w:multiLevelType w:val="hybridMultilevel"/>
    <w:tmpl w:val="686A3FA0"/>
    <w:lvl w:ilvl="0" w:tplc="65B08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2C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A9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E5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C2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AB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40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3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A6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D0CFB"/>
    <w:multiLevelType w:val="hybridMultilevel"/>
    <w:tmpl w:val="FB208558"/>
    <w:lvl w:ilvl="0" w:tplc="0B1C7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CB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4E7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C7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E5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42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6A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A5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24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0F9F1"/>
    <w:multiLevelType w:val="hybridMultilevel"/>
    <w:tmpl w:val="FFFFFFFF"/>
    <w:lvl w:ilvl="0" w:tplc="27427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07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42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8D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45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25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A7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CA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ED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9AF3"/>
    <w:multiLevelType w:val="hybridMultilevel"/>
    <w:tmpl w:val="FFFFFFFF"/>
    <w:lvl w:ilvl="0" w:tplc="0B809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A0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81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EB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29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24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66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E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62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BE018"/>
    <w:multiLevelType w:val="hybridMultilevel"/>
    <w:tmpl w:val="37401122"/>
    <w:lvl w:ilvl="0" w:tplc="AF060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2F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CB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66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A3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CA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8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8A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246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9D881"/>
    <w:multiLevelType w:val="hybridMultilevel"/>
    <w:tmpl w:val="B300B0DA"/>
    <w:lvl w:ilvl="0" w:tplc="20FE0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C7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48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EE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03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C6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0E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8B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08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42741"/>
    <w:multiLevelType w:val="hybridMultilevel"/>
    <w:tmpl w:val="FA38C35C"/>
    <w:lvl w:ilvl="0" w:tplc="4190B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C1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C48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2D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E6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48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4B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8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2D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84681">
    <w:abstractNumId w:val="14"/>
  </w:num>
  <w:num w:numId="2" w16cid:durableId="1212888213">
    <w:abstractNumId w:val="13"/>
  </w:num>
  <w:num w:numId="3" w16cid:durableId="989283281">
    <w:abstractNumId w:val="9"/>
  </w:num>
  <w:num w:numId="4" w16cid:durableId="1769547694">
    <w:abstractNumId w:val="11"/>
  </w:num>
  <w:num w:numId="5" w16cid:durableId="1051807124">
    <w:abstractNumId w:val="3"/>
  </w:num>
  <w:num w:numId="6" w16cid:durableId="1446147149">
    <w:abstractNumId w:val="15"/>
  </w:num>
  <w:num w:numId="7" w16cid:durableId="1775437548">
    <w:abstractNumId w:val="4"/>
  </w:num>
  <w:num w:numId="8" w16cid:durableId="212736488">
    <w:abstractNumId w:val="8"/>
  </w:num>
  <w:num w:numId="9" w16cid:durableId="583954597">
    <w:abstractNumId w:val="7"/>
  </w:num>
  <w:num w:numId="10" w16cid:durableId="128061558">
    <w:abstractNumId w:val="1"/>
  </w:num>
  <w:num w:numId="11" w16cid:durableId="1073158920">
    <w:abstractNumId w:val="0"/>
  </w:num>
  <w:num w:numId="12" w16cid:durableId="1178037345">
    <w:abstractNumId w:val="12"/>
  </w:num>
  <w:num w:numId="13" w16cid:durableId="286737741">
    <w:abstractNumId w:val="16"/>
  </w:num>
  <w:num w:numId="14" w16cid:durableId="1155147560">
    <w:abstractNumId w:val="5"/>
  </w:num>
  <w:num w:numId="15" w16cid:durableId="1647513054">
    <w:abstractNumId w:val="2"/>
  </w:num>
  <w:num w:numId="16" w16cid:durableId="613902779">
    <w:abstractNumId w:val="6"/>
  </w:num>
  <w:num w:numId="17" w16cid:durableId="868645839">
    <w:abstractNumId w:val="10"/>
  </w:num>
  <w:num w:numId="18" w16cid:durableId="8505339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1E096C"/>
    <w:rsid w:val="00000D86"/>
    <w:rsid w:val="00055CEF"/>
    <w:rsid w:val="00056FC1"/>
    <w:rsid w:val="0006732B"/>
    <w:rsid w:val="000742D1"/>
    <w:rsid w:val="000E7B02"/>
    <w:rsid w:val="00132ECF"/>
    <w:rsid w:val="00147330"/>
    <w:rsid w:val="00153662"/>
    <w:rsid w:val="00165598"/>
    <w:rsid w:val="00186AEF"/>
    <w:rsid w:val="0019710B"/>
    <w:rsid w:val="001A4FCF"/>
    <w:rsid w:val="001B1089"/>
    <w:rsid w:val="001B1BEE"/>
    <w:rsid w:val="001B5592"/>
    <w:rsid w:val="001C12FD"/>
    <w:rsid w:val="001C2452"/>
    <w:rsid w:val="001C5EE6"/>
    <w:rsid w:val="001D01B8"/>
    <w:rsid w:val="001D0ED5"/>
    <w:rsid w:val="001D4C5F"/>
    <w:rsid w:val="0022660F"/>
    <w:rsid w:val="002735A9"/>
    <w:rsid w:val="002A1D86"/>
    <w:rsid w:val="002B2D65"/>
    <w:rsid w:val="002B488A"/>
    <w:rsid w:val="002C55D0"/>
    <w:rsid w:val="002D301B"/>
    <w:rsid w:val="002E3B88"/>
    <w:rsid w:val="00303182"/>
    <w:rsid w:val="00334360"/>
    <w:rsid w:val="00337D4E"/>
    <w:rsid w:val="0034255F"/>
    <w:rsid w:val="00355972"/>
    <w:rsid w:val="00366340"/>
    <w:rsid w:val="00370CD9"/>
    <w:rsid w:val="003A2732"/>
    <w:rsid w:val="003B532A"/>
    <w:rsid w:val="003C09FE"/>
    <w:rsid w:val="003C66A6"/>
    <w:rsid w:val="003D22E8"/>
    <w:rsid w:val="003F45E7"/>
    <w:rsid w:val="00402F8B"/>
    <w:rsid w:val="00425304"/>
    <w:rsid w:val="00491219"/>
    <w:rsid w:val="004A060E"/>
    <w:rsid w:val="004B6976"/>
    <w:rsid w:val="004D0D1D"/>
    <w:rsid w:val="004E32CC"/>
    <w:rsid w:val="004E73C1"/>
    <w:rsid w:val="004F4457"/>
    <w:rsid w:val="004F7845"/>
    <w:rsid w:val="0054149B"/>
    <w:rsid w:val="0054530B"/>
    <w:rsid w:val="00572ED9"/>
    <w:rsid w:val="0059309E"/>
    <w:rsid w:val="005A1FB4"/>
    <w:rsid w:val="005C0CFA"/>
    <w:rsid w:val="005E78B5"/>
    <w:rsid w:val="006129C3"/>
    <w:rsid w:val="00621C90"/>
    <w:rsid w:val="00623F63"/>
    <w:rsid w:val="006272B1"/>
    <w:rsid w:val="0064605D"/>
    <w:rsid w:val="0064636D"/>
    <w:rsid w:val="0064D15C"/>
    <w:rsid w:val="006517B3"/>
    <w:rsid w:val="00656296"/>
    <w:rsid w:val="006676EF"/>
    <w:rsid w:val="006750C4"/>
    <w:rsid w:val="006817FE"/>
    <w:rsid w:val="00683483"/>
    <w:rsid w:val="0069302C"/>
    <w:rsid w:val="00693E70"/>
    <w:rsid w:val="006A1136"/>
    <w:rsid w:val="006A20FF"/>
    <w:rsid w:val="006B0342"/>
    <w:rsid w:val="006D338D"/>
    <w:rsid w:val="0070034F"/>
    <w:rsid w:val="007076C1"/>
    <w:rsid w:val="007163B1"/>
    <w:rsid w:val="00720C0F"/>
    <w:rsid w:val="0072632E"/>
    <w:rsid w:val="00726B54"/>
    <w:rsid w:val="00765EE4"/>
    <w:rsid w:val="00794314"/>
    <w:rsid w:val="007F4CCB"/>
    <w:rsid w:val="00810F7C"/>
    <w:rsid w:val="008114BA"/>
    <w:rsid w:val="008124DD"/>
    <w:rsid w:val="008247E1"/>
    <w:rsid w:val="008374F5"/>
    <w:rsid w:val="008413C4"/>
    <w:rsid w:val="008812AF"/>
    <w:rsid w:val="008968B3"/>
    <w:rsid w:val="008A2A22"/>
    <w:rsid w:val="008B209E"/>
    <w:rsid w:val="008C077A"/>
    <w:rsid w:val="008C7C97"/>
    <w:rsid w:val="008E77F2"/>
    <w:rsid w:val="008F5A7F"/>
    <w:rsid w:val="00900C43"/>
    <w:rsid w:val="00913ADF"/>
    <w:rsid w:val="009170A0"/>
    <w:rsid w:val="00930D7D"/>
    <w:rsid w:val="0096173B"/>
    <w:rsid w:val="009820A7"/>
    <w:rsid w:val="00987D4B"/>
    <w:rsid w:val="009A756A"/>
    <w:rsid w:val="009D1086"/>
    <w:rsid w:val="00A13B56"/>
    <w:rsid w:val="00A20F07"/>
    <w:rsid w:val="00A35DC1"/>
    <w:rsid w:val="00A41F53"/>
    <w:rsid w:val="00A546BC"/>
    <w:rsid w:val="00A64049"/>
    <w:rsid w:val="00A667D6"/>
    <w:rsid w:val="00A84DDC"/>
    <w:rsid w:val="00AA4F62"/>
    <w:rsid w:val="00AB5720"/>
    <w:rsid w:val="00AB67D2"/>
    <w:rsid w:val="00AB6899"/>
    <w:rsid w:val="00AB7C66"/>
    <w:rsid w:val="00AC10D3"/>
    <w:rsid w:val="00AE01B8"/>
    <w:rsid w:val="00AF62E8"/>
    <w:rsid w:val="00B4779E"/>
    <w:rsid w:val="00B47AA4"/>
    <w:rsid w:val="00B72419"/>
    <w:rsid w:val="00BC2E97"/>
    <w:rsid w:val="00BD4869"/>
    <w:rsid w:val="00BD66F6"/>
    <w:rsid w:val="00C01359"/>
    <w:rsid w:val="00C10507"/>
    <w:rsid w:val="00C14A41"/>
    <w:rsid w:val="00C22B0F"/>
    <w:rsid w:val="00C2592B"/>
    <w:rsid w:val="00C25CA3"/>
    <w:rsid w:val="00C25F1B"/>
    <w:rsid w:val="00C323B0"/>
    <w:rsid w:val="00C51BE6"/>
    <w:rsid w:val="00C630DC"/>
    <w:rsid w:val="00C63BAB"/>
    <w:rsid w:val="00C63E39"/>
    <w:rsid w:val="00CA2CC9"/>
    <w:rsid w:val="00CA4E91"/>
    <w:rsid w:val="00CC195D"/>
    <w:rsid w:val="00CC1F91"/>
    <w:rsid w:val="00CC3A06"/>
    <w:rsid w:val="00CD62AC"/>
    <w:rsid w:val="00CE2A3D"/>
    <w:rsid w:val="00D0213E"/>
    <w:rsid w:val="00D0327D"/>
    <w:rsid w:val="00D330DE"/>
    <w:rsid w:val="00D41985"/>
    <w:rsid w:val="00D4686F"/>
    <w:rsid w:val="00D47D1A"/>
    <w:rsid w:val="00D6008D"/>
    <w:rsid w:val="00D64FB1"/>
    <w:rsid w:val="00D75739"/>
    <w:rsid w:val="00D80A1C"/>
    <w:rsid w:val="00D846DB"/>
    <w:rsid w:val="00D94D08"/>
    <w:rsid w:val="00DC6229"/>
    <w:rsid w:val="00DF4AC3"/>
    <w:rsid w:val="00E02CCE"/>
    <w:rsid w:val="00E042F3"/>
    <w:rsid w:val="00E056F5"/>
    <w:rsid w:val="00E74EBB"/>
    <w:rsid w:val="00E82CF5"/>
    <w:rsid w:val="00E93D58"/>
    <w:rsid w:val="00E948D2"/>
    <w:rsid w:val="00EE0365"/>
    <w:rsid w:val="00F127BD"/>
    <w:rsid w:val="00F402B1"/>
    <w:rsid w:val="00F63471"/>
    <w:rsid w:val="00F7337D"/>
    <w:rsid w:val="00F94D3B"/>
    <w:rsid w:val="00FC1FE9"/>
    <w:rsid w:val="00FD5924"/>
    <w:rsid w:val="02ECEEF0"/>
    <w:rsid w:val="038E00AB"/>
    <w:rsid w:val="04EFE7BB"/>
    <w:rsid w:val="07D123B6"/>
    <w:rsid w:val="07D1436C"/>
    <w:rsid w:val="0D06BECA"/>
    <w:rsid w:val="0EA7390C"/>
    <w:rsid w:val="0EB9F70A"/>
    <w:rsid w:val="1B69ABC1"/>
    <w:rsid w:val="1BEB52D0"/>
    <w:rsid w:val="1C2E43DC"/>
    <w:rsid w:val="1F035E8E"/>
    <w:rsid w:val="1FEA56BF"/>
    <w:rsid w:val="20E53886"/>
    <w:rsid w:val="216B4C1E"/>
    <w:rsid w:val="21899F25"/>
    <w:rsid w:val="2292188F"/>
    <w:rsid w:val="2B00C646"/>
    <w:rsid w:val="2B58ADFA"/>
    <w:rsid w:val="2F76A855"/>
    <w:rsid w:val="30746669"/>
    <w:rsid w:val="3095A2B9"/>
    <w:rsid w:val="310099F5"/>
    <w:rsid w:val="32F28C42"/>
    <w:rsid w:val="35CCF3C6"/>
    <w:rsid w:val="37176746"/>
    <w:rsid w:val="3753CC3C"/>
    <w:rsid w:val="38A2A46A"/>
    <w:rsid w:val="3AE46334"/>
    <w:rsid w:val="3B44B364"/>
    <w:rsid w:val="3E1133D8"/>
    <w:rsid w:val="3E58ED14"/>
    <w:rsid w:val="3E7A7EF1"/>
    <w:rsid w:val="3EB3A5E9"/>
    <w:rsid w:val="431E096C"/>
    <w:rsid w:val="454248C9"/>
    <w:rsid w:val="46EEF5B7"/>
    <w:rsid w:val="4713088C"/>
    <w:rsid w:val="485861F9"/>
    <w:rsid w:val="4866D974"/>
    <w:rsid w:val="4B1491B9"/>
    <w:rsid w:val="4B92569C"/>
    <w:rsid w:val="4CE940EA"/>
    <w:rsid w:val="4F83BE61"/>
    <w:rsid w:val="52E71467"/>
    <w:rsid w:val="546D0836"/>
    <w:rsid w:val="553720FA"/>
    <w:rsid w:val="592028E2"/>
    <w:rsid w:val="5CD70F57"/>
    <w:rsid w:val="5D3A306F"/>
    <w:rsid w:val="64508845"/>
    <w:rsid w:val="662854E9"/>
    <w:rsid w:val="6914FD05"/>
    <w:rsid w:val="6CB1F99B"/>
    <w:rsid w:val="6FFF95FC"/>
    <w:rsid w:val="735D5566"/>
    <w:rsid w:val="768909B3"/>
    <w:rsid w:val="7906EB5A"/>
    <w:rsid w:val="79A4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E096C"/>
  <w15:chartTrackingRefBased/>
  <w15:docId w15:val="{5E831B88-318E-4F13-970D-3A11FE05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1FEA56B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163B1"/>
    <w:pPr>
      <w:spacing w:after="0" w:line="240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63B1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272B1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272B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72B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272B1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A4FCF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A41F5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ucid.app/lucidchart/e4f82712-b6c3-441b-8071-e7346cd50df6/edit?viewport_loc=-1065%2C-424%2C2486%2C1264%2C0_0&amp;invitationId=inv_37b13e1c-3f39-4a7e-84db-d7a61b8ead2a" TargetMode="External"/><Relationship Id="rId18" Type="http://schemas.openxmlformats.org/officeDocument/2006/relationships/hyperlink" Target="https://lucid.app/lucidchart/e4f82712-b6c3-441b-8071-e7346cd50df6/edit?viewport_loc=-1065%2C-424%2C2486%2C1264%2C0_0&amp;invitationId=inv_37b13e1c-3f39-4a7e-84db-d7a61b8ead2a" TargetMode="Externa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lucid.app/lucidchart/e4f82712-b6c3-441b-8071-e7346cd50df6/edit?viewport_loc=-1065%2C-424%2C2486%2C1264%2C0_0&amp;invitationId=inv_37b13e1c-3f39-4a7e-84db-d7a61b8ead2a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lucid.app/lucidchart/e4f82712-b6c3-441b-8071-e7346cd50df6/edit?viewport_loc=-1065%2C-424%2C2486%2C1264%2C0_0&amp;invitationId=inv_37b13e1c-3f39-4a7e-84db-d7a61b8ead2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uizard.io/prototypes/9y05eQl6W8UVBym1byxw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0e1a93-6fdf-4a93-b644-dd8f2f1378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36DCB46802649B54857A265A6016D" ma:contentTypeVersion="9" ma:contentTypeDescription="Create a new document." ma:contentTypeScope="" ma:versionID="fd3103c6e3859cd6f9422ef8550e2717">
  <xsd:schema xmlns:xsd="http://www.w3.org/2001/XMLSchema" xmlns:xs="http://www.w3.org/2001/XMLSchema" xmlns:p="http://schemas.microsoft.com/office/2006/metadata/properties" xmlns:ns3="770e1a93-6fdf-4a93-b644-dd8f2f137831" xmlns:ns4="f977de5b-f031-4113-a663-a0464378e938" targetNamespace="http://schemas.microsoft.com/office/2006/metadata/properties" ma:root="true" ma:fieldsID="3f5345f8b9ac222954b661e780adeb08" ns3:_="" ns4:_="">
    <xsd:import namespace="770e1a93-6fdf-4a93-b644-dd8f2f137831"/>
    <xsd:import namespace="f977de5b-f031-4113-a663-a0464378e9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e1a93-6fdf-4a93-b644-dd8f2f137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7de5b-f031-4113-a663-a0464378e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69F62-5DEA-4608-96B2-EDDDD9DB1A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BC171-9929-4DA9-9CF1-384F19ECD8AC}">
  <ds:schemaRefs>
    <ds:schemaRef ds:uri="770e1a93-6fdf-4a93-b644-dd8f2f137831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977de5b-f031-4113-a663-a0464378e938"/>
  </ds:schemaRefs>
</ds:datastoreItem>
</file>

<file path=customXml/itemProps3.xml><?xml version="1.0" encoding="utf-8"?>
<ds:datastoreItem xmlns:ds="http://schemas.openxmlformats.org/officeDocument/2006/customXml" ds:itemID="{FF9F53F7-A8F4-4360-945D-D688FA9B7C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A5E09F-37A9-4F2A-A4A8-5C88138C1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e1a93-6fdf-4a93-b644-dd8f2f137831"/>
    <ds:schemaRef ds:uri="f977de5b-f031-4113-a663-a0464378e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87</Words>
  <Characters>9622</Characters>
  <Application>Microsoft Office Word</Application>
  <DocSecurity>0</DocSecurity>
  <Lines>80</Lines>
  <Paragraphs>22</Paragraphs>
  <ScaleCrop>false</ScaleCrop>
  <Company/>
  <LinksUpToDate>false</LinksUpToDate>
  <CharactersWithSpaces>11287</CharactersWithSpaces>
  <SharedDoc>false</SharedDoc>
  <HLinks>
    <vt:vector size="228" baseType="variant">
      <vt:variant>
        <vt:i4>2293852</vt:i4>
      </vt:variant>
      <vt:variant>
        <vt:i4>222</vt:i4>
      </vt:variant>
      <vt:variant>
        <vt:i4>0</vt:i4>
      </vt:variant>
      <vt:variant>
        <vt:i4>5</vt:i4>
      </vt:variant>
      <vt:variant>
        <vt:lpwstr>https://lucid.app/lucidchart/e4f82712-b6c3-441b-8071-e7346cd50df6/edit?viewport_loc=-1065%2C-424%2C2486%2C1264%2C0_0&amp;invitationId=inv_37b13e1c-3f39-4a7e-84db-d7a61b8ead2a</vt:lpwstr>
      </vt:variant>
      <vt:variant>
        <vt:lpwstr/>
      </vt:variant>
      <vt:variant>
        <vt:i4>2293852</vt:i4>
      </vt:variant>
      <vt:variant>
        <vt:i4>216</vt:i4>
      </vt:variant>
      <vt:variant>
        <vt:i4>0</vt:i4>
      </vt:variant>
      <vt:variant>
        <vt:i4>5</vt:i4>
      </vt:variant>
      <vt:variant>
        <vt:lpwstr>https://lucid.app/lucidchart/e4f82712-b6c3-441b-8071-e7346cd50df6/edit?viewport_loc=-1065%2C-424%2C2486%2C1264%2C0_0&amp;invitationId=inv_37b13e1c-3f39-4a7e-84db-d7a61b8ead2a</vt:lpwstr>
      </vt:variant>
      <vt:variant>
        <vt:lpwstr/>
      </vt:variant>
      <vt:variant>
        <vt:i4>196698</vt:i4>
      </vt:variant>
      <vt:variant>
        <vt:i4>210</vt:i4>
      </vt:variant>
      <vt:variant>
        <vt:i4>0</vt:i4>
      </vt:variant>
      <vt:variant>
        <vt:i4>5</vt:i4>
      </vt:variant>
      <vt:variant>
        <vt:lpwstr>https://app.uizard.io/prototypes/9y05eQl6W8UVBym1byxw</vt:lpwstr>
      </vt:variant>
      <vt:variant>
        <vt:lpwstr/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499891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499890</vt:lpwstr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49988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499888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49988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499886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499885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499884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499883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499882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499881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499880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499879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499878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499877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499876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499875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499874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499873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499872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499871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499870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499869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49986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499867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499866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499865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499864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499863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499862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499861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499860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499859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499858</vt:lpwstr>
      </vt:variant>
      <vt:variant>
        <vt:i4>2293852</vt:i4>
      </vt:variant>
      <vt:variant>
        <vt:i4>3</vt:i4>
      </vt:variant>
      <vt:variant>
        <vt:i4>0</vt:i4>
      </vt:variant>
      <vt:variant>
        <vt:i4>5</vt:i4>
      </vt:variant>
      <vt:variant>
        <vt:lpwstr>https://lucid.app/lucidchart/e4f82712-b6c3-441b-8071-e7346cd50df6/edit?viewport_loc=-1065%2C-424%2C2486%2C1264%2C0_0&amp;invitationId=inv_37b13e1c-3f39-4a7e-84db-d7a61b8ead2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 App</dc:title>
  <dc:subject>James Treacy, Ahmed Sekhni, Billy Walsh</dc:subject>
  <dc:creator>(20105853) Ahmed Sekhni;(20105795) James Treacy</dc:creator>
  <cp:keywords/>
  <dc:description/>
  <cp:lastModifiedBy>(20105795) James Treacy</cp:lastModifiedBy>
  <cp:revision>2</cp:revision>
  <cp:lastPrinted>2025-04-26T01:07:00Z</cp:lastPrinted>
  <dcterms:created xsi:type="dcterms:W3CDTF">2025-04-28T00:09:00Z</dcterms:created>
  <dcterms:modified xsi:type="dcterms:W3CDTF">2025-04-2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36DCB46802649B54857A265A6016D</vt:lpwstr>
  </property>
</Properties>
</file>